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0C21B" w14:textId="007E3A29" w:rsidR="008E4E09" w:rsidRPr="001420BD" w:rsidRDefault="008E4E09" w:rsidP="001420B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20BD">
        <w:rPr>
          <w:rFonts w:ascii="Times New Roman" w:hAnsi="Times New Roman"/>
          <w:bCs/>
          <w:sz w:val="24"/>
          <w:szCs w:val="24"/>
        </w:rPr>
        <w:t xml:space="preserve">Приложение </w:t>
      </w:r>
      <w:r w:rsidR="001420BD" w:rsidRPr="001420BD">
        <w:rPr>
          <w:rFonts w:ascii="Times New Roman" w:hAnsi="Times New Roman"/>
          <w:bCs/>
          <w:sz w:val="24"/>
          <w:szCs w:val="24"/>
        </w:rPr>
        <w:t>4</w:t>
      </w:r>
    </w:p>
    <w:p w14:paraId="1073487F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1420BD">
        <w:rPr>
          <w:rFonts w:ascii="Times New Roman" w:hAnsi="Times New Roman"/>
          <w:b/>
          <w:sz w:val="24"/>
          <w:szCs w:val="24"/>
        </w:rPr>
        <w:t>Министерство</w:t>
      </w:r>
      <w:r w:rsidRPr="001420B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1420BD">
        <w:rPr>
          <w:rFonts w:ascii="Times New Roman" w:hAnsi="Times New Roman"/>
          <w:b/>
          <w:sz w:val="24"/>
          <w:szCs w:val="24"/>
        </w:rPr>
        <w:t>науки</w:t>
      </w:r>
      <w:r w:rsidRPr="001420BD">
        <w:rPr>
          <w:rFonts w:ascii="Times New Roman" w:hAnsi="Times New Roman"/>
          <w:b/>
          <w:spacing w:val="-4"/>
          <w:sz w:val="24"/>
          <w:szCs w:val="24"/>
        </w:rPr>
        <w:t xml:space="preserve"> и высшего образования </w:t>
      </w:r>
      <w:r w:rsidRPr="001420BD">
        <w:rPr>
          <w:rFonts w:ascii="Times New Roman" w:hAnsi="Times New Roman"/>
          <w:b/>
          <w:sz w:val="24"/>
          <w:szCs w:val="24"/>
        </w:rPr>
        <w:t>Российской</w:t>
      </w:r>
      <w:r w:rsidRPr="001420BD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1420BD">
        <w:rPr>
          <w:rFonts w:ascii="Times New Roman" w:hAnsi="Times New Roman"/>
          <w:b/>
          <w:sz w:val="24"/>
          <w:szCs w:val="24"/>
        </w:rPr>
        <w:t>Федерации</w:t>
      </w:r>
    </w:p>
    <w:p w14:paraId="31B0FCF0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1420B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6DE463FE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1420B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 xml:space="preserve">высшего образования </w:t>
      </w:r>
    </w:p>
    <w:p w14:paraId="6DDCFB2F" w14:textId="77777777" w:rsidR="008E4E09" w:rsidRPr="001420BD" w:rsidRDefault="008E4E09" w:rsidP="001420BD">
      <w:pPr>
        <w:spacing w:after="0" w:line="240" w:lineRule="auto"/>
        <w:ind w:right="2"/>
        <w:jc w:val="center"/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</w:pPr>
      <w:r w:rsidRPr="001420BD">
        <w:rPr>
          <w:rFonts w:ascii="Times New Roman" w:hAnsi="Times New Roman"/>
          <w:b/>
          <w:bCs/>
          <w:color w:val="282828"/>
          <w:sz w:val="24"/>
          <w:szCs w:val="24"/>
          <w:shd w:val="clear" w:color="auto" w:fill="FFFFFF"/>
        </w:rPr>
        <w:t>"Национальный исследовательский университет "МЭИ"</w:t>
      </w:r>
    </w:p>
    <w:tbl>
      <w:tblPr>
        <w:tblW w:w="5161" w:type="pct"/>
        <w:tblLook w:val="0000" w:firstRow="0" w:lastRow="0" w:firstColumn="0" w:lastColumn="0" w:noHBand="0" w:noVBand="0"/>
      </w:tblPr>
      <w:tblGrid>
        <w:gridCol w:w="4752"/>
        <w:gridCol w:w="5050"/>
      </w:tblGrid>
      <w:tr w:rsidR="008E4E09" w:rsidRPr="001420BD" w14:paraId="229E3BDF" w14:textId="77777777" w:rsidTr="008E4E09">
        <w:trPr>
          <w:cantSplit/>
        </w:trPr>
        <w:tc>
          <w:tcPr>
            <w:tcW w:w="2424" w:type="pct"/>
            <w:vMerge w:val="restart"/>
          </w:tcPr>
          <w:p w14:paraId="519D3A47" w14:textId="77777777" w:rsidR="008E4E09" w:rsidRPr="001420BD" w:rsidRDefault="008E4E09" w:rsidP="001420BD">
            <w:pPr>
              <w:spacing w:after="0" w:line="240" w:lineRule="auto"/>
              <w:ind w:right="1291" w:firstLine="709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17D1878B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5C49997D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E9240E2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1BCFC3DE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C99E41C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6D0AC17" w14:textId="77777777" w:rsidR="008E4E09" w:rsidRPr="001420BD" w:rsidRDefault="008E4E09" w:rsidP="001420BD">
            <w:pPr>
              <w:spacing w:after="0" w:line="240" w:lineRule="auto"/>
              <w:ind w:left="284" w:right="1291" w:hanging="284"/>
              <w:jc w:val="both"/>
              <w:rPr>
                <w:rFonts w:ascii="Times New Roman" w:eastAsia="Times New Roman" w:hAnsi="Times New Roman"/>
                <w:iCs/>
                <w:sz w:val="26"/>
                <w:szCs w:val="24"/>
                <w:lang w:eastAsia="ru-RU"/>
              </w:rPr>
            </w:pPr>
          </w:p>
          <w:p w14:paraId="0E669E63" w14:textId="77777777" w:rsidR="008E4E09" w:rsidRPr="001420BD" w:rsidRDefault="008E4E09" w:rsidP="001420BD">
            <w:pPr>
              <w:spacing w:after="0" w:line="240" w:lineRule="auto"/>
              <w:ind w:left="176" w:right="1291" w:hanging="284"/>
              <w:jc w:val="both"/>
              <w:rPr>
                <w:rFonts w:ascii="Times New Roman" w:eastAsia="Times New Roman" w:hAnsi="Times New Roman"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11D70001" w14:textId="77777777" w:rsidR="008E4E09" w:rsidRPr="001420BD" w:rsidRDefault="008E4E09" w:rsidP="001420BD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27D725" w14:textId="77777777" w:rsidR="008E4E09" w:rsidRPr="001420BD" w:rsidRDefault="008E4E09" w:rsidP="001420BD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56370" w14:textId="77777777" w:rsidR="008E4E09" w:rsidRPr="001420BD" w:rsidRDefault="008E4E09" w:rsidP="001420BD">
            <w:pPr>
              <w:keepNext/>
              <w:tabs>
                <w:tab w:val="left" w:pos="4962"/>
              </w:tabs>
              <w:spacing w:after="0" w:line="240" w:lineRule="auto"/>
              <w:ind w:right="284" w:firstLine="28"/>
              <w:jc w:val="both"/>
              <w:outlineLvl w:val="8"/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b/>
                <w:spacing w:val="-4"/>
                <w:sz w:val="26"/>
                <w:lang w:eastAsia="ru-RU"/>
              </w:rPr>
              <w:t>УТВЕРЖДЕНО Ученым Советом</w:t>
            </w:r>
          </w:p>
          <w:p w14:paraId="19746D9F" w14:textId="77777777" w:rsidR="008E4E09" w:rsidRPr="001420BD" w:rsidRDefault="008E4E09" w:rsidP="001420BD">
            <w:pPr>
              <w:spacing w:after="0" w:line="240" w:lineRule="auto"/>
              <w:ind w:right="284" w:firstLine="2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b/>
                <w:sz w:val="26"/>
                <w:lang w:eastAsia="ru-RU"/>
              </w:rPr>
              <w:t>Ректор</w:t>
            </w:r>
          </w:p>
        </w:tc>
      </w:tr>
      <w:tr w:rsidR="008E4E09" w:rsidRPr="001420BD" w14:paraId="1A028D48" w14:textId="77777777" w:rsidTr="008E4E09">
        <w:trPr>
          <w:cantSplit/>
        </w:trPr>
        <w:tc>
          <w:tcPr>
            <w:tcW w:w="2424" w:type="pct"/>
            <w:vMerge/>
          </w:tcPr>
          <w:p w14:paraId="2B6B8E25" w14:textId="77777777" w:rsidR="008E4E09" w:rsidRPr="001420BD" w:rsidRDefault="008E4E09" w:rsidP="001420BD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5838ECF8" w14:textId="77777777" w:rsidR="008E4E09" w:rsidRPr="001420BD" w:rsidRDefault="008E4E09" w:rsidP="001420BD">
            <w:pPr>
              <w:spacing w:after="0" w:line="240" w:lineRule="auto"/>
              <w:ind w:right="154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14:paraId="1AE7C388" w14:textId="77777777" w:rsidR="008E4E09" w:rsidRPr="001420BD" w:rsidRDefault="00435419" w:rsidP="001420BD">
            <w:pPr>
              <w:spacing w:after="0" w:line="240" w:lineRule="auto"/>
              <w:ind w:right="153"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D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 wp14:anchorId="18F37C98" wp14:editId="4FFF8B0A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63829</wp:posOffset>
                      </wp:positionV>
                      <wp:extent cx="1338580" cy="0"/>
                      <wp:effectExtent l="0" t="0" r="33020" b="19050"/>
                      <wp:wrapNone/>
                      <wp:docPr id="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8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1D52BCE6" id="Прямая со стрелкой 2" o:spid="_x0000_s1026" type="#_x0000_t32" style="position:absolute;margin-left:105.15pt;margin-top:12.9pt;width:105.4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"/>
                  </w:pict>
                </mc:Fallback>
              </mc:AlternateContent>
            </w:r>
            <w:r w:rsidR="008E4E09" w:rsidRPr="001420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__             Н.Д. Рогалев</w:t>
            </w:r>
          </w:p>
          <w:p w14:paraId="4844FF4A" w14:textId="77777777" w:rsidR="008E4E09" w:rsidRPr="001420BD" w:rsidRDefault="008E4E09" w:rsidP="001420BD">
            <w:pPr>
              <w:spacing w:after="0" w:line="240" w:lineRule="auto"/>
              <w:ind w:right="96" w:firstLine="28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личная подпись              расшифровка подписи</w:t>
            </w:r>
          </w:p>
        </w:tc>
      </w:tr>
      <w:tr w:rsidR="008E4E09" w:rsidRPr="001420BD" w14:paraId="5778DDF2" w14:textId="77777777" w:rsidTr="008E4E09">
        <w:trPr>
          <w:cantSplit/>
          <w:trHeight w:val="537"/>
        </w:trPr>
        <w:tc>
          <w:tcPr>
            <w:tcW w:w="2424" w:type="pct"/>
            <w:vMerge/>
          </w:tcPr>
          <w:p w14:paraId="6EF2BD00" w14:textId="77777777" w:rsidR="008E4E09" w:rsidRPr="001420BD" w:rsidRDefault="008E4E09" w:rsidP="001420BD">
            <w:pPr>
              <w:spacing w:after="0" w:line="240" w:lineRule="auto"/>
              <w:ind w:left="284" w:right="284" w:hanging="28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6" w:type="pct"/>
          </w:tcPr>
          <w:p w14:paraId="71498B87" w14:textId="77777777" w:rsidR="008E4E09" w:rsidRPr="001420BD" w:rsidRDefault="008E4E09" w:rsidP="001420BD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_____________</w:t>
            </w:r>
          </w:p>
          <w:p w14:paraId="2D7AB4DA" w14:textId="77777777" w:rsidR="008E4E09" w:rsidRPr="001420BD" w:rsidRDefault="008E4E09" w:rsidP="001420BD">
            <w:pPr>
              <w:spacing w:after="0" w:line="240" w:lineRule="auto"/>
              <w:ind w:firstLine="28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420BD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дата </w:t>
            </w:r>
          </w:p>
        </w:tc>
      </w:tr>
    </w:tbl>
    <w:p w14:paraId="52E76315" w14:textId="77777777" w:rsidR="008E4E09" w:rsidRPr="001420BD" w:rsidRDefault="008E4E09" w:rsidP="001420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1D0F220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7E572C5" w14:textId="77777777" w:rsidR="008E4E09" w:rsidRPr="001420BD" w:rsidRDefault="008E4E09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5870AB6F" w14:textId="77777777" w:rsidR="008E4E09" w:rsidRDefault="008E4E09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756DA02E" w14:textId="77777777" w:rsidR="001420BD" w:rsidRDefault="001420BD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09A70345" w14:textId="77777777" w:rsidR="001420BD" w:rsidRDefault="001420BD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67351999" w14:textId="77777777" w:rsidR="001420BD" w:rsidRDefault="001420BD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7B23F0E0" w14:textId="77777777" w:rsidR="001420BD" w:rsidRPr="001420BD" w:rsidRDefault="001420BD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2CDCA99A" w14:textId="77777777" w:rsidR="008E4E09" w:rsidRPr="001420BD" w:rsidRDefault="008E4E09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color w:val="282828"/>
          <w:sz w:val="24"/>
          <w:szCs w:val="24"/>
          <w:shd w:val="clear" w:color="auto" w:fill="FFFFFF"/>
        </w:rPr>
      </w:pPr>
    </w:p>
    <w:p w14:paraId="286345E6" w14:textId="77777777" w:rsidR="008E4E09" w:rsidRPr="001420BD" w:rsidRDefault="008E4E09" w:rsidP="001420BD">
      <w:pPr>
        <w:spacing w:after="0" w:line="240" w:lineRule="auto"/>
        <w:ind w:left="1214" w:right="1222"/>
        <w:jc w:val="center"/>
        <w:rPr>
          <w:rFonts w:ascii="Times New Roman" w:hAnsi="Times New Roman"/>
          <w:b/>
          <w:sz w:val="24"/>
          <w:szCs w:val="24"/>
        </w:rPr>
      </w:pPr>
    </w:p>
    <w:p w14:paraId="037D50F0" w14:textId="77777777" w:rsidR="008E4E09" w:rsidRPr="001420BD" w:rsidRDefault="008E4E09" w:rsidP="001420BD">
      <w:pPr>
        <w:pStyle w:val="ad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96CC7E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0BD">
        <w:rPr>
          <w:rFonts w:ascii="Times New Roman" w:hAnsi="Times New Roman"/>
          <w:b/>
          <w:sz w:val="24"/>
          <w:szCs w:val="24"/>
        </w:rPr>
        <w:t xml:space="preserve">ОБРАЗОВАТЕЛЬНЫЙ СТАНДАРТ ВЫСШЕГО ОБРАЗОВАНИЯ, </w:t>
      </w:r>
    </w:p>
    <w:p w14:paraId="292FFEA7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0BD">
        <w:rPr>
          <w:rFonts w:ascii="Times New Roman" w:hAnsi="Times New Roman"/>
          <w:b/>
          <w:sz w:val="24"/>
          <w:szCs w:val="24"/>
        </w:rPr>
        <w:t>САМОСТОЯТЕЛЬНО РАЗРАБОТАННЫЙ И УТВЕРЖДЕННЫЙ НИУ «МЭИ»</w:t>
      </w:r>
    </w:p>
    <w:p w14:paraId="31491054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04412D" w14:textId="77777777" w:rsidR="008E4E09" w:rsidRPr="001420BD" w:rsidRDefault="008E4E09" w:rsidP="00142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D45534F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420BD">
        <w:rPr>
          <w:rFonts w:ascii="Times New Roman" w:hAnsi="Times New Roman"/>
          <w:bCs/>
          <w:sz w:val="24"/>
          <w:szCs w:val="24"/>
        </w:rPr>
        <w:t>уровень профессионального образования</w:t>
      </w:r>
    </w:p>
    <w:p w14:paraId="7799D01E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420BD">
        <w:rPr>
          <w:rFonts w:ascii="Times New Roman" w:hAnsi="Times New Roman"/>
          <w:bCs/>
          <w:sz w:val="24"/>
          <w:szCs w:val="24"/>
        </w:rPr>
        <w:t>высшее образование – магистратура</w:t>
      </w:r>
    </w:p>
    <w:p w14:paraId="62D2079B" w14:textId="77777777" w:rsidR="008E4E09" w:rsidRPr="001420BD" w:rsidRDefault="008E4E09" w:rsidP="001420B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E7AB720" w14:textId="77777777" w:rsidR="008E4E09" w:rsidRPr="001420BD" w:rsidRDefault="008E4E09" w:rsidP="001420B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0BD">
        <w:rPr>
          <w:rFonts w:ascii="Times New Roman" w:hAnsi="Times New Roman"/>
          <w:b/>
          <w:bCs/>
          <w:sz w:val="24"/>
          <w:szCs w:val="24"/>
        </w:rPr>
        <w:t xml:space="preserve">Направление подготовки </w:t>
      </w:r>
    </w:p>
    <w:p w14:paraId="34D01D18" w14:textId="77777777" w:rsidR="008E4E09" w:rsidRPr="001420BD" w:rsidRDefault="008E4E09" w:rsidP="00142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F8ECB9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420BD">
        <w:rPr>
          <w:rFonts w:ascii="Times New Roman" w:hAnsi="Times New Roman"/>
          <w:b/>
          <w:bCs/>
          <w:sz w:val="24"/>
          <w:szCs w:val="24"/>
          <w:highlight w:val="green"/>
        </w:rPr>
        <w:t>КОД И НАИМЕНОВАНИЕ НАПРАВЛЕНИЯ</w:t>
      </w:r>
    </w:p>
    <w:p w14:paraId="1E9E483B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5BCCD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68D53F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C9A462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B41CEA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C62AA2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A5E3270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C1C542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B96C42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7B26C6" w14:textId="77777777" w:rsidR="008E4E09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8B4B15" w14:textId="77777777" w:rsidR="001420BD" w:rsidRDefault="001420BD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CC0D3E" w14:textId="77777777" w:rsidR="001420BD" w:rsidRDefault="001420BD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24C83C" w14:textId="77777777" w:rsidR="001420BD" w:rsidRPr="001420BD" w:rsidRDefault="001420BD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226EEE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065EBA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CDD3D" w14:textId="77777777" w:rsidR="008E4E09" w:rsidRPr="001420BD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703492" w14:textId="77777777" w:rsidR="008E4E09" w:rsidRPr="00741493" w:rsidRDefault="008E4E09" w:rsidP="001420BD">
      <w:pPr>
        <w:tabs>
          <w:tab w:val="left" w:pos="30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420BD">
        <w:rPr>
          <w:rFonts w:ascii="Times New Roman" w:hAnsi="Times New Roman"/>
          <w:b/>
          <w:sz w:val="24"/>
          <w:szCs w:val="24"/>
        </w:rPr>
        <w:t>Москв</w:t>
      </w:r>
      <w:bookmarkStart w:id="0" w:name="_GoBack"/>
      <w:bookmarkEnd w:id="0"/>
      <w:r w:rsidRPr="001420BD">
        <w:rPr>
          <w:rFonts w:ascii="Times New Roman" w:hAnsi="Times New Roman"/>
          <w:b/>
          <w:sz w:val="24"/>
          <w:szCs w:val="24"/>
        </w:rPr>
        <w:t>а, 2023</w:t>
      </w:r>
    </w:p>
    <w:p w14:paraId="0D9D7C7D" w14:textId="77777777" w:rsidR="008E4E09" w:rsidRPr="0022563D" w:rsidRDefault="008E4E09" w:rsidP="009E6B4B">
      <w:pPr>
        <w:pStyle w:val="1"/>
        <w:numPr>
          <w:ilvl w:val="0"/>
          <w:numId w:val="40"/>
        </w:numPr>
        <w:tabs>
          <w:tab w:val="left" w:pos="3980"/>
        </w:tabs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2563D">
        <w:rPr>
          <w:rFonts w:ascii="Times New Roman" w:hAnsi="Times New Roman" w:cs="Times New Roman"/>
          <w:sz w:val="24"/>
          <w:szCs w:val="24"/>
        </w:rPr>
        <w:lastRenderedPageBreak/>
        <w:t>Общие</w:t>
      </w:r>
      <w:r w:rsidRPr="002256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</w:rPr>
        <w:t>положения</w:t>
      </w:r>
    </w:p>
    <w:p w14:paraId="6DBD8AC5" w14:textId="77777777" w:rsidR="008E4E09" w:rsidRPr="00746544" w:rsidRDefault="008E4E09" w:rsidP="009E6B4B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 xml:space="preserve">1.1. Настоящий образовательный стандарт высшего образования (далее – ОС ВО), устанавливаемый самостоятельно федеральным государственным бюджетным образовательным учреждением высшего образования «Национальный исследовательский университет «МЭИ» (далее – </w:t>
      </w:r>
      <w:r>
        <w:rPr>
          <w:rFonts w:ascii="Times New Roman" w:hAnsi="Times New Roman"/>
          <w:sz w:val="24"/>
          <w:szCs w:val="24"/>
        </w:rPr>
        <w:t>МЭИ</w:t>
      </w:r>
      <w:r w:rsidRPr="00746544">
        <w:rPr>
          <w:rFonts w:ascii="Times New Roman" w:hAnsi="Times New Roman"/>
          <w:sz w:val="24"/>
          <w:szCs w:val="24"/>
        </w:rPr>
        <w:t xml:space="preserve">), разработанный с целью повышения качества образования и удовлетворения потребностей общества и государства в квалифицированных специалистах с высшим образованием, представляет собой совокупность требований, обязательных при реализации основных профессиональных образовательных программ высшего образования – программ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9B5EF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Pr="0074654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6544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магистратуры или ОПОП, направление подготовки</w:t>
      </w:r>
      <w:r w:rsidRPr="00746544">
        <w:rPr>
          <w:rFonts w:ascii="Times New Roman" w:hAnsi="Times New Roman"/>
          <w:sz w:val="24"/>
          <w:szCs w:val="24"/>
        </w:rPr>
        <w:t>) в МЭИ.</w:t>
      </w:r>
    </w:p>
    <w:p w14:paraId="1B818CB9" w14:textId="77777777" w:rsidR="008E4E09" w:rsidRPr="00746544" w:rsidRDefault="008E4E09" w:rsidP="009E6B4B">
      <w:pPr>
        <w:adjustRightInd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46544">
        <w:rPr>
          <w:rFonts w:ascii="Times New Roman" w:hAnsi="Times New Roman"/>
          <w:sz w:val="24"/>
          <w:szCs w:val="24"/>
        </w:rPr>
        <w:t>1.2. Нормативные документы, на основании которых разработан ОС ВО:</w:t>
      </w:r>
    </w:p>
    <w:p w14:paraId="54005113" w14:textId="77777777" w:rsidR="008E4E09" w:rsidRPr="00741493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Федеральный закон «Об образовании в Российской Федерации» от 29.12.2012 г. № 273-ФЗ;</w:t>
      </w:r>
    </w:p>
    <w:p w14:paraId="2B3324C3" w14:textId="77777777" w:rsidR="008E4E09" w:rsidRPr="00741493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>Приказ Министерства образования и науки РФ от 04.05.2010 г. № 461 «</w:t>
      </w:r>
      <w:r w:rsidRPr="00741493">
        <w:rPr>
          <w:rFonts w:ascii="Times New Roman" w:hAnsi="Times New Roman" w:cs="Times New Roman"/>
          <w:color w:val="auto"/>
          <w:shd w:val="clear" w:color="auto" w:fill="FFFFFF"/>
        </w:rPr>
        <w:t>Об утверждении перечня университетов – победителей конкурсного отбора программ развития университетов, в отношении которых устанавливается категория национальный исследовательский университет</w:t>
      </w:r>
      <w:r w:rsidRPr="00741493">
        <w:rPr>
          <w:rFonts w:ascii="Times New Roman" w:hAnsi="Times New Roman" w:cs="Times New Roman"/>
          <w:color w:val="auto"/>
        </w:rPr>
        <w:t xml:space="preserve">»; </w:t>
      </w:r>
    </w:p>
    <w:p w14:paraId="64162507" w14:textId="77777777" w:rsidR="008E4E09" w:rsidRPr="00741493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Приказ Министерства образования и науки РФ от 12.09.2013 г. № 1061 «Об утверждении перечней специальностей и направлений подготовки высшего образования»; </w:t>
      </w:r>
    </w:p>
    <w:p w14:paraId="409775BA" w14:textId="77777777" w:rsidR="008E4E09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741493">
        <w:rPr>
          <w:rFonts w:ascii="Times New Roman" w:hAnsi="Times New Roman" w:cs="Times New Roman"/>
          <w:color w:val="auto"/>
        </w:rPr>
        <w:t xml:space="preserve">Федеральный государственный образовательный стандарт высшего образования – </w:t>
      </w:r>
      <w:r>
        <w:rPr>
          <w:rFonts w:ascii="Times New Roman" w:hAnsi="Times New Roman" w:cs="Times New Roman"/>
        </w:rPr>
        <w:t>магистратура</w:t>
      </w:r>
      <w:r w:rsidRPr="009B5EF9">
        <w:rPr>
          <w:rFonts w:ascii="Times New Roman" w:hAnsi="Times New Roman" w:cs="Times New Roman"/>
        </w:rPr>
        <w:t xml:space="preserve"> по направлению подготовки</w:t>
      </w:r>
      <w:r>
        <w:rPr>
          <w:rFonts w:ascii="Times New Roman" w:hAnsi="Times New Roman" w:cs="Times New Roman"/>
        </w:rPr>
        <w:t xml:space="preserve"> </w:t>
      </w:r>
      <w:r w:rsidRPr="00283E7B">
        <w:rPr>
          <w:rFonts w:ascii="Times New Roman" w:eastAsia="Times New Roman" w:hAnsi="Times New Roman" w:cs="Times New Roman"/>
          <w:szCs w:val="20"/>
          <w:highlight w:val="green"/>
          <w:lang w:eastAsia="ru-RU"/>
        </w:rPr>
        <w:t>Код и наименование направления подготовки</w:t>
      </w:r>
      <w:r w:rsidRPr="00741493">
        <w:rPr>
          <w:rFonts w:ascii="Times New Roman" w:hAnsi="Times New Roman" w:cs="Times New Roman"/>
          <w:color w:val="auto"/>
        </w:rPr>
        <w:t xml:space="preserve"> (</w:t>
      </w:r>
      <w:r w:rsidRPr="009F12B2">
        <w:rPr>
          <w:rFonts w:ascii="Times New Roman" w:hAnsi="Times New Roman" w:cs="Times New Roman"/>
          <w:color w:val="auto"/>
        </w:rPr>
        <w:t xml:space="preserve">Приказ Минобрнауки России от </w:t>
      </w:r>
      <w:r w:rsidRPr="00181125">
        <w:rPr>
          <w:rFonts w:ascii="Times New Roman" w:hAnsi="Times New Roman" w:cs="Times New Roman"/>
          <w:color w:val="auto"/>
          <w:highlight w:val="green"/>
        </w:rPr>
        <w:t>_____. № _____);</w:t>
      </w:r>
      <w:r w:rsidRPr="009F12B2">
        <w:rPr>
          <w:rFonts w:ascii="Times New Roman" w:hAnsi="Times New Roman" w:cs="Times New Roman"/>
          <w:color w:val="auto"/>
        </w:rPr>
        <w:t xml:space="preserve"> </w:t>
      </w:r>
    </w:p>
    <w:p w14:paraId="0D8C47E6" w14:textId="77777777" w:rsidR="008E4E09" w:rsidRPr="009F12B2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lang w:bidi="ru-RU"/>
        </w:rPr>
        <w:t>П</w:t>
      </w:r>
      <w:r w:rsidRPr="00854544">
        <w:rPr>
          <w:rFonts w:ascii="Times New Roman" w:hAnsi="Times New Roman" w:cs="Times New Roman"/>
          <w:lang w:bidi="ru-RU"/>
        </w:rPr>
        <w:t xml:space="preserve">оложение </w:t>
      </w:r>
      <w:r w:rsidRPr="00854544">
        <w:rPr>
          <w:rFonts w:ascii="Times New Roman" w:hAnsi="Times New Roman" w:cs="Times New Roman"/>
        </w:rPr>
        <w:t>об образовательных стандартах, самостоятельно устанавливаемых</w:t>
      </w:r>
      <w:r w:rsidRPr="00854544">
        <w:rPr>
          <w:rFonts w:ascii="Times New Roman" w:hAnsi="Times New Roman" w:cs="Times New Roman"/>
          <w:lang w:bidi="ru-RU"/>
        </w:rPr>
        <w:t xml:space="preserve"> ФГБОУ ВО «НИУ «МЭИ»</w:t>
      </w:r>
      <w:r>
        <w:rPr>
          <w:rFonts w:ascii="Times New Roman" w:hAnsi="Times New Roman" w:cs="Times New Roman"/>
          <w:lang w:bidi="ru-RU"/>
        </w:rPr>
        <w:t>;</w:t>
      </w:r>
    </w:p>
    <w:p w14:paraId="59AF0889" w14:textId="77777777" w:rsidR="008E4E09" w:rsidRPr="00846E8C" w:rsidRDefault="008E4E09" w:rsidP="009E6B4B">
      <w:pPr>
        <w:pStyle w:val="Default"/>
        <w:numPr>
          <w:ilvl w:val="0"/>
          <w:numId w:val="2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F12B2">
        <w:rPr>
          <w:rFonts w:ascii="Times New Roman" w:hAnsi="Times New Roman" w:cs="Times New Roman"/>
          <w:color w:val="auto"/>
        </w:rPr>
        <w:t xml:space="preserve">Устав </w:t>
      </w:r>
      <w:r w:rsidRPr="00854544">
        <w:rPr>
          <w:rFonts w:ascii="Times New Roman" w:hAnsi="Times New Roman" w:cs="Times New Roman"/>
          <w:lang w:bidi="ru-RU"/>
        </w:rPr>
        <w:t xml:space="preserve">ФГБОУ ВО </w:t>
      </w:r>
      <w:r>
        <w:rPr>
          <w:rFonts w:ascii="Times New Roman" w:hAnsi="Times New Roman" w:cs="Times New Roman"/>
          <w:lang w:bidi="ru-RU"/>
        </w:rPr>
        <w:t>«</w:t>
      </w:r>
      <w:r w:rsidRPr="009F12B2">
        <w:rPr>
          <w:rFonts w:ascii="Times New Roman" w:hAnsi="Times New Roman" w:cs="Times New Roman"/>
          <w:color w:val="auto"/>
        </w:rPr>
        <w:t>НИУ «МЭИ»</w:t>
      </w:r>
      <w:r>
        <w:rPr>
          <w:rFonts w:ascii="Times New Roman" w:hAnsi="Times New Roman" w:cs="Times New Roman"/>
          <w:color w:val="auto"/>
        </w:rPr>
        <w:t>.</w:t>
      </w:r>
    </w:p>
    <w:p w14:paraId="2AE762A3" w14:textId="77777777" w:rsidR="008E4E09" w:rsidRPr="00746544" w:rsidRDefault="008E4E09" w:rsidP="009E6B4B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 ВО</w:t>
      </w:r>
      <w:r w:rsidRPr="00746544">
        <w:rPr>
          <w:rFonts w:ascii="Times New Roman" w:hAnsi="Times New Roman" w:cs="Times New Roman"/>
        </w:rPr>
        <w:t xml:space="preserve"> разработан с участием </w:t>
      </w:r>
      <w:proofErr w:type="gramStart"/>
      <w:r w:rsidRPr="00CF1DC4">
        <w:rPr>
          <w:rFonts w:ascii="Times New Roman" w:hAnsi="Times New Roman" w:cs="Times New Roman"/>
          <w:i/>
          <w:iCs/>
          <w:highlight w:val="cyan"/>
        </w:rPr>
        <w:t>Перечислить</w:t>
      </w:r>
      <w:proofErr w:type="gramEnd"/>
      <w:r w:rsidRPr="00CF1DC4">
        <w:rPr>
          <w:rFonts w:ascii="Times New Roman" w:hAnsi="Times New Roman" w:cs="Times New Roman"/>
          <w:i/>
          <w:iCs/>
          <w:highlight w:val="cyan"/>
        </w:rPr>
        <w:t xml:space="preserve"> все структурные подразделения МЭИ, которые участвовали в разработке образовательного стандарта</w:t>
      </w:r>
      <w:r w:rsidRPr="00746544">
        <w:rPr>
          <w:rFonts w:ascii="Times New Roman" w:hAnsi="Times New Roman" w:cs="Times New Roman"/>
        </w:rPr>
        <w:t>.</w:t>
      </w:r>
    </w:p>
    <w:p w14:paraId="09BFCC27" w14:textId="77777777" w:rsidR="008E4E09" w:rsidRPr="00B97C5C" w:rsidRDefault="00DD62C7" w:rsidP="009E6B4B">
      <w:pPr>
        <w:pStyle w:val="Default"/>
        <w:spacing w:after="120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8E4E09" w:rsidRPr="00B97C5C">
        <w:rPr>
          <w:rFonts w:ascii="Times New Roman" w:hAnsi="Times New Roman" w:cs="Times New Roman"/>
          <w:b/>
          <w:bCs/>
        </w:rPr>
        <w:t>Область применения образовательного стандарта</w:t>
      </w:r>
    </w:p>
    <w:p w14:paraId="1E07ABD8" w14:textId="77777777" w:rsidR="008E4E09" w:rsidRDefault="008E4E09" w:rsidP="009E6B4B">
      <w:pPr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ОС ВО является основой для разработки программ магистратуры</w:t>
      </w:r>
      <w:r w:rsidRPr="004C2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ЭИ</w:t>
      </w:r>
      <w:r w:rsidRPr="004C229A">
        <w:rPr>
          <w:rFonts w:ascii="Times New Roman" w:hAnsi="Times New Roman"/>
          <w:sz w:val="24"/>
          <w:szCs w:val="24"/>
        </w:rPr>
        <w:t xml:space="preserve">, включающих учебные планы, календарный учебный график, рабочие программы </w:t>
      </w:r>
      <w:r>
        <w:rPr>
          <w:rFonts w:ascii="Times New Roman" w:hAnsi="Times New Roman"/>
          <w:sz w:val="24"/>
          <w:szCs w:val="24"/>
        </w:rPr>
        <w:t>дисциплин</w:t>
      </w:r>
      <w:r w:rsidRPr="004C229A">
        <w:rPr>
          <w:rFonts w:ascii="Times New Roman" w:hAnsi="Times New Roman"/>
          <w:sz w:val="24"/>
          <w:szCs w:val="24"/>
        </w:rPr>
        <w:t xml:space="preserve"> (модулей), иных компонентов, оценочных и методических материалов, в том числе в виде рабочей программы воспитания, календарного плана воспитательной работы, форм аттестации</w:t>
      </w:r>
      <w:r>
        <w:rPr>
          <w:rFonts w:ascii="Times New Roman" w:hAnsi="Times New Roman"/>
          <w:sz w:val="24"/>
          <w:szCs w:val="24"/>
        </w:rPr>
        <w:t>.</w:t>
      </w:r>
    </w:p>
    <w:p w14:paraId="27582F5F" w14:textId="77777777" w:rsidR="008E4E09" w:rsidRPr="00256790" w:rsidRDefault="008E4E09" w:rsidP="009E6B4B">
      <w:pPr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256790">
        <w:rPr>
          <w:rFonts w:ascii="Times New Roman" w:hAnsi="Times New Roman"/>
          <w:sz w:val="24"/>
          <w:szCs w:val="24"/>
        </w:rPr>
        <w:t xml:space="preserve">Настоящий </w:t>
      </w:r>
      <w:r>
        <w:rPr>
          <w:rFonts w:ascii="Times New Roman" w:hAnsi="Times New Roman"/>
          <w:sz w:val="24"/>
          <w:szCs w:val="24"/>
        </w:rPr>
        <w:t>ОС ВО</w:t>
      </w:r>
      <w:r w:rsidRPr="00256790">
        <w:rPr>
          <w:rFonts w:ascii="Times New Roman" w:hAnsi="Times New Roman"/>
          <w:sz w:val="24"/>
          <w:szCs w:val="24"/>
        </w:rPr>
        <w:t xml:space="preserve"> высшего образования представляет собой совокупность обязательных требований при реализации программ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9B5EF9">
        <w:rPr>
          <w:rFonts w:ascii="Times New Roman" w:hAnsi="Times New Roman"/>
          <w:sz w:val="24"/>
          <w:szCs w:val="24"/>
        </w:rPr>
        <w:t xml:space="preserve"> по направлению подготовки </w:t>
      </w:r>
      <w:r w:rsidRPr="00283E7B">
        <w:rPr>
          <w:rFonts w:ascii="Times New Roman" w:eastAsia="Times New Roman" w:hAnsi="Times New Roman"/>
          <w:sz w:val="24"/>
          <w:szCs w:val="20"/>
          <w:highlight w:val="green"/>
          <w:lang w:eastAsia="ru-RU"/>
        </w:rPr>
        <w:t>Код и наименование направления подготовк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256790">
        <w:rPr>
          <w:rFonts w:ascii="Times New Roman" w:hAnsi="Times New Roman"/>
          <w:sz w:val="24"/>
          <w:szCs w:val="24"/>
        </w:rPr>
        <w:t xml:space="preserve">и распространяется на все структурные подразделения </w:t>
      </w:r>
      <w:r>
        <w:rPr>
          <w:rFonts w:ascii="Times New Roman" w:hAnsi="Times New Roman"/>
          <w:sz w:val="24"/>
          <w:szCs w:val="24"/>
        </w:rPr>
        <w:t>МЭИ</w:t>
      </w:r>
      <w:r w:rsidRPr="00256790">
        <w:rPr>
          <w:rFonts w:ascii="Times New Roman" w:hAnsi="Times New Roman"/>
          <w:sz w:val="24"/>
          <w:szCs w:val="24"/>
        </w:rPr>
        <w:t>.</w:t>
      </w:r>
    </w:p>
    <w:p w14:paraId="7D1E284C" w14:textId="77777777" w:rsidR="008E4E09" w:rsidRDefault="008E4E09" w:rsidP="009E6B4B">
      <w:pPr>
        <w:pStyle w:val="a9"/>
        <w:tabs>
          <w:tab w:val="left" w:pos="1213"/>
        </w:tabs>
        <w:spacing w:after="120"/>
        <w:ind w:left="0" w:right="57"/>
      </w:pPr>
      <w:r w:rsidRPr="00D1490D">
        <w:rPr>
          <w:sz w:val="24"/>
          <w:szCs w:val="24"/>
        </w:rPr>
        <w:t>Требования к условиям реализации и к результатам освоения основных образовательных программ, устанавливаемых настоящим образовательным стандартом, не ниже соответствующих требований федерального государственного образовательного стандарта</w:t>
      </w:r>
      <w:r w:rsidRPr="00256790">
        <w:t>.</w:t>
      </w:r>
    </w:p>
    <w:p w14:paraId="08FCF52E" w14:textId="77777777" w:rsidR="008E4E09" w:rsidRDefault="008E4E09" w:rsidP="009E6B4B">
      <w:pPr>
        <w:pStyle w:val="a9"/>
        <w:tabs>
          <w:tab w:val="left" w:pos="1213"/>
        </w:tabs>
        <w:spacing w:after="120"/>
        <w:ind w:left="0" w:right="57"/>
        <w:rPr>
          <w:b/>
          <w:bCs/>
          <w:sz w:val="24"/>
          <w:szCs w:val="24"/>
        </w:rPr>
      </w:pPr>
      <w:r w:rsidRPr="002D0F65">
        <w:rPr>
          <w:sz w:val="24"/>
          <w:szCs w:val="24"/>
        </w:rPr>
        <w:t xml:space="preserve">Получение образования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допускается только </w:t>
      </w:r>
      <w:r>
        <w:rPr>
          <w:sz w:val="24"/>
          <w:szCs w:val="24"/>
        </w:rPr>
        <w:t>в МЭИ</w:t>
      </w:r>
      <w:r w:rsidRPr="002D0F65">
        <w:rPr>
          <w:sz w:val="24"/>
          <w:szCs w:val="24"/>
        </w:rPr>
        <w:t>.</w:t>
      </w:r>
    </w:p>
    <w:p w14:paraId="6B56AC11" w14:textId="77777777" w:rsidR="008E4E09" w:rsidRPr="004C229A" w:rsidRDefault="00DD62C7" w:rsidP="009E6B4B">
      <w:pPr>
        <w:pStyle w:val="a9"/>
        <w:widowControl w:val="0"/>
        <w:tabs>
          <w:tab w:val="left" w:pos="1213"/>
        </w:tabs>
        <w:autoSpaceDE w:val="0"/>
        <w:autoSpaceDN w:val="0"/>
        <w:spacing w:after="120"/>
        <w:ind w:left="426" w:right="57" w:firstLine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 </w:t>
      </w:r>
      <w:r w:rsidR="008E4E09" w:rsidRPr="004C229A">
        <w:rPr>
          <w:b/>
          <w:bCs/>
          <w:sz w:val="24"/>
          <w:szCs w:val="24"/>
        </w:rPr>
        <w:t>Характеристика направления подготовки</w:t>
      </w:r>
    </w:p>
    <w:p w14:paraId="7713F784" w14:textId="77777777" w:rsidR="00DD62C7" w:rsidRDefault="008E4E09" w:rsidP="009E6B4B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учение по программе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может осуществляться в </w:t>
      </w:r>
      <w:r w:rsidRPr="00592858">
        <w:rPr>
          <w:sz w:val="24"/>
          <w:szCs w:val="24"/>
          <w:highlight w:val="green"/>
        </w:rPr>
        <w:t>очной, очно-заочной и заочной формах</w:t>
      </w:r>
      <w:r>
        <w:rPr>
          <w:sz w:val="24"/>
          <w:szCs w:val="24"/>
        </w:rPr>
        <w:t xml:space="preserve"> </w:t>
      </w:r>
      <w:r w:rsidRPr="00211EDE">
        <w:rPr>
          <w:bCs/>
          <w:i/>
          <w:sz w:val="24"/>
          <w:szCs w:val="24"/>
          <w:highlight w:val="cyan"/>
        </w:rPr>
        <w:t>удалить ненужный вариант</w:t>
      </w:r>
      <w:r w:rsidRPr="00211EDE">
        <w:rPr>
          <w:sz w:val="24"/>
          <w:szCs w:val="24"/>
        </w:rPr>
        <w:t>.</w:t>
      </w:r>
    </w:p>
    <w:p w14:paraId="540B8028" w14:textId="77777777" w:rsidR="00DD62C7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DD62C7">
        <w:rPr>
          <w:sz w:val="24"/>
          <w:szCs w:val="24"/>
        </w:rPr>
        <w:t>При разработке программы магистратуры МЭИ формирует требования к результатам ее освоения в виде универсальных, общепрофессиональных и профессиональных компетенций выпускников.</w:t>
      </w:r>
    </w:p>
    <w:p w14:paraId="58406C73" w14:textId="77777777" w:rsidR="008E4E09" w:rsidRPr="00DD62C7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09"/>
        <w:contextualSpacing w:val="0"/>
        <w:rPr>
          <w:sz w:val="24"/>
          <w:szCs w:val="24"/>
        </w:rPr>
      </w:pPr>
      <w:r w:rsidRPr="00DD62C7">
        <w:rPr>
          <w:sz w:val="24"/>
          <w:szCs w:val="24"/>
        </w:rPr>
        <w:t>При реализации программы магистратуры МЭИ вправе применять электронное обучение, дистанционные образовательные технологии.</w:t>
      </w:r>
    </w:p>
    <w:p w14:paraId="3A8D6386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нвалиды и лица с ОВЗ), должны предусматривать возможность приема-передачи информации в доступных для них формах.</w:t>
      </w:r>
    </w:p>
    <w:p w14:paraId="5D2FED29" w14:textId="77777777" w:rsidR="008E4E09" w:rsidRPr="009B5EF9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исключительно электронного обучения, дистанционных образовательных технологий не допускается.</w:t>
      </w:r>
    </w:p>
    <w:p w14:paraId="12AA23CD" w14:textId="77777777" w:rsidR="008E4E09" w:rsidRPr="009B5EF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осуществляется МЭИ как самостоятельно, так и посредством сетевой формы.</w:t>
      </w:r>
    </w:p>
    <w:p w14:paraId="242C2426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реализуется на государственном языке Российской Федерации, если иное не определено локальным</w:t>
      </w:r>
      <w:r w:rsidRPr="002D0F65">
        <w:rPr>
          <w:sz w:val="24"/>
          <w:szCs w:val="24"/>
        </w:rPr>
        <w:t xml:space="preserve"> нормативным актом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4C7393E1" w14:textId="77777777" w:rsidR="008E4E09" w:rsidRPr="009B5EF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рок получения </w:t>
      </w:r>
      <w:r w:rsidRPr="009B5EF9">
        <w:rPr>
          <w:sz w:val="24"/>
          <w:szCs w:val="24"/>
        </w:rPr>
        <w:t xml:space="preserve">образования по программе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(вне зависимости от применяемых образовательных технологий):</w:t>
      </w:r>
    </w:p>
    <w:p w14:paraId="08FD02EC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года;</w:t>
      </w:r>
    </w:p>
    <w:p w14:paraId="6D65C597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в очно-заочной или заочной формах обучения увеличивается не менее чем на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месяц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и не более чем на </w:t>
      </w:r>
      <w:r>
        <w:rPr>
          <w:rFonts w:ascii="Times New Roman" w:hAnsi="Times New Roman" w:cs="Times New Roman"/>
          <w:sz w:val="24"/>
          <w:szCs w:val="24"/>
          <w:lang w:val="ru-RU"/>
        </w:rPr>
        <w:t>полгод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о сроком получения образования в очной форме обучения;</w:t>
      </w:r>
    </w:p>
    <w:p w14:paraId="745A11FC" w14:textId="77777777" w:rsidR="008E4E09" w:rsidRPr="009B5EF9" w:rsidRDefault="008E4E09" w:rsidP="008E4E09">
      <w:pPr>
        <w:pStyle w:val="ad"/>
        <w:numPr>
          <w:ilvl w:val="0"/>
          <w:numId w:val="22"/>
        </w:numPr>
        <w:tabs>
          <w:tab w:val="left" w:pos="1134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>
        <w:rPr>
          <w:rFonts w:ascii="Times New Roman" w:hAnsi="Times New Roman" w:cs="Times New Roman"/>
          <w:sz w:val="24"/>
          <w:szCs w:val="24"/>
          <w:lang w:val="ru-RU"/>
        </w:rPr>
        <w:t>полгода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по сравнению со сроком получения образования, установленным для соответствующей формы обучения.</w:t>
      </w:r>
    </w:p>
    <w:p w14:paraId="3E70F28C" w14:textId="77777777" w:rsidR="008E4E09" w:rsidRPr="009B5EF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 xml:space="preserve">Объем программы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12</w:t>
      </w:r>
      <w:r w:rsidRPr="009B5EF9">
        <w:rPr>
          <w:sz w:val="24"/>
          <w:szCs w:val="24"/>
        </w:rPr>
        <w:t xml:space="preserve">0 зачетных единиц (далее </w:t>
      </w:r>
      <w:r>
        <w:rPr>
          <w:sz w:val="24"/>
          <w:szCs w:val="24"/>
        </w:rPr>
        <w:t>–</w:t>
      </w:r>
      <w:r w:rsidRPr="009B5EF9">
        <w:rPr>
          <w:sz w:val="24"/>
          <w:szCs w:val="24"/>
        </w:rPr>
        <w:t xml:space="preserve"> </w:t>
      </w:r>
      <w:proofErr w:type="spellStart"/>
      <w:r w:rsidRPr="009B5EF9">
        <w:rPr>
          <w:sz w:val="24"/>
          <w:szCs w:val="24"/>
        </w:rPr>
        <w:t>з.е</w:t>
      </w:r>
      <w:proofErr w:type="spellEnd"/>
      <w:r w:rsidRPr="009B5EF9">
        <w:rPr>
          <w:sz w:val="24"/>
          <w:szCs w:val="24"/>
        </w:rPr>
        <w:t xml:space="preserve">.) вне зависимости от формы обучения, применяемых образовательных технологий, реализации программы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с использованием сетевой формы, реализации программы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по индивидуальному учебному плану.</w:t>
      </w:r>
    </w:p>
    <w:p w14:paraId="0E15C465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, реализуемый за один учебный год, составляет не более 70 </w:t>
      </w:r>
      <w:proofErr w:type="spellStart"/>
      <w:r w:rsidRPr="004D33C1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. вне зависимости от формы обучения, применяемых образовательных технологий,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етевой формы,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4D33C1"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 w:rsidRPr="004D33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1C20DE" w14:textId="77777777" w:rsidR="008E4E09" w:rsidRPr="009B5EF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81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9B5EF9">
        <w:rPr>
          <w:sz w:val="24"/>
          <w:szCs w:val="24"/>
        </w:rPr>
        <w:t>МЭИ самостоятельно определяет в пределах сроков и объемов, установленных пунктами 3.6 и 3.7 ОС ВО:</w:t>
      </w:r>
    </w:p>
    <w:p w14:paraId="7625DE1B" w14:textId="77777777" w:rsidR="008E4E09" w:rsidRPr="009B5EF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срок получения образования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 в очно-заочной или заочной формах обучения, а также по индивидуальному учебному плану, в том числе при ускоренном обучении;</w:t>
      </w:r>
    </w:p>
    <w:p w14:paraId="25C69C95" w14:textId="77777777" w:rsidR="008E4E09" w:rsidRDefault="008E4E09" w:rsidP="008E4E09">
      <w:pPr>
        <w:pStyle w:val="ad"/>
        <w:numPr>
          <w:ilvl w:val="0"/>
          <w:numId w:val="23"/>
        </w:numPr>
        <w:tabs>
          <w:tab w:val="left" w:pos="1213"/>
        </w:tabs>
        <w:spacing w:after="120"/>
        <w:ind w:left="0"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5EF9">
        <w:rPr>
          <w:rFonts w:ascii="Times New Roman" w:hAnsi="Times New Roman" w:cs="Times New Roman"/>
          <w:sz w:val="24"/>
          <w:szCs w:val="24"/>
          <w:lang w:val="ru-RU"/>
        </w:rPr>
        <w:t xml:space="preserve">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9B5EF9">
        <w:rPr>
          <w:rFonts w:ascii="Times New Roman" w:hAnsi="Times New Roman" w:cs="Times New Roman"/>
          <w:sz w:val="24"/>
          <w:szCs w:val="24"/>
          <w:lang w:val="ru-RU"/>
        </w:rPr>
        <w:t>, реализуемый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за один учебный год.</w:t>
      </w:r>
    </w:p>
    <w:p w14:paraId="4F71D3D3" w14:textId="77777777" w:rsidR="009E6B4B" w:rsidRDefault="009E6B4B" w:rsidP="009E6B4B">
      <w:pPr>
        <w:pStyle w:val="ad"/>
        <w:tabs>
          <w:tab w:val="left" w:pos="1213"/>
        </w:tabs>
        <w:spacing w:after="120"/>
        <w:ind w:left="709" w:right="57"/>
        <w:rPr>
          <w:rFonts w:ascii="Times New Roman" w:hAnsi="Times New Roman" w:cs="Times New Roman"/>
          <w:sz w:val="24"/>
          <w:szCs w:val="24"/>
          <w:lang w:val="ru-RU"/>
        </w:rPr>
      </w:pPr>
    </w:p>
    <w:p w14:paraId="5CD81B5E" w14:textId="77777777" w:rsidR="008E4E09" w:rsidRPr="00FD7738" w:rsidRDefault="008E4E09" w:rsidP="00DD62C7">
      <w:pPr>
        <w:pStyle w:val="ad"/>
        <w:numPr>
          <w:ilvl w:val="0"/>
          <w:numId w:val="39"/>
        </w:numPr>
        <w:tabs>
          <w:tab w:val="left" w:pos="1213"/>
        </w:tabs>
        <w:spacing w:after="120"/>
        <w:ind w:right="5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773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Характеристика профессиональной деятельности выпускников, освоивших программу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гистратуры</w:t>
      </w:r>
    </w:p>
    <w:p w14:paraId="699EDD8E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13"/>
          <w:tab w:val="left" w:pos="1352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>
        <w:rPr>
          <w:sz w:val="24"/>
          <w:szCs w:val="24"/>
        </w:rPr>
        <w:t>магистратуры</w:t>
      </w:r>
      <w:r w:rsidRPr="009B5EF9"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>(далее - выпускники), могут осуществлять профессиональную деятельность:</w:t>
      </w:r>
    </w:p>
    <w:p w14:paraId="0EA68CD2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ласти профессиональной деятельности, например:</w:t>
      </w:r>
    </w:p>
    <w:p w14:paraId="26750DE9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01 Образование и наука (в сфере научных исследований);</w:t>
      </w:r>
    </w:p>
    <w:p w14:paraId="73A37144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</w:p>
    <w:p w14:paraId="603D44CC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9853322" w14:textId="77777777" w:rsidR="008E4E09" w:rsidRPr="003038AD" w:rsidRDefault="008E4E09" w:rsidP="008E4E09">
      <w:pPr>
        <w:pStyle w:val="ad"/>
        <w:tabs>
          <w:tab w:val="left" w:pos="1213"/>
        </w:tabs>
        <w:spacing w:after="120"/>
        <w:ind w:left="57" w:right="57"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lang w:val="ru-RU"/>
        </w:rPr>
        <w:t>Объектами профессиональной деятельности выпускников, освоивших образовательную программу, являются, в том числе:</w:t>
      </w:r>
    </w:p>
    <w:p w14:paraId="76075DD7" w14:textId="77777777" w:rsidR="008E4E09" w:rsidRPr="003038AD" w:rsidRDefault="008E4E09" w:rsidP="008E4E09">
      <w:pPr>
        <w:pStyle w:val="ad"/>
        <w:numPr>
          <w:ilvl w:val="0"/>
          <w:numId w:val="33"/>
        </w:numPr>
        <w:tabs>
          <w:tab w:val="left" w:pos="1213"/>
        </w:tabs>
        <w:spacing w:after="120"/>
        <w:ind w:right="57"/>
        <w:jc w:val="both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</w:rPr>
        <w:t>….</w:t>
      </w:r>
    </w:p>
    <w:p w14:paraId="13A7EDAE" w14:textId="77777777" w:rsidR="008E4E09" w:rsidRPr="003038AD" w:rsidRDefault="008E4E09" w:rsidP="008E4E09">
      <w:pPr>
        <w:pStyle w:val="a9"/>
        <w:tabs>
          <w:tab w:val="left" w:pos="1213"/>
          <w:tab w:val="left" w:pos="1352"/>
        </w:tabs>
        <w:spacing w:after="120"/>
        <w:ind w:left="737" w:right="57" w:firstLine="0"/>
        <w:rPr>
          <w:sz w:val="24"/>
          <w:szCs w:val="24"/>
        </w:rPr>
      </w:pPr>
      <w:r w:rsidRPr="003038AD">
        <w:rPr>
          <w:bCs/>
          <w:i/>
          <w:sz w:val="24"/>
          <w:szCs w:val="24"/>
          <w:highlight w:val="cyan"/>
        </w:rPr>
        <w:t>Указать объекты профессиональной деятельности</w:t>
      </w:r>
      <w:r w:rsidRPr="003038AD">
        <w:rPr>
          <w:sz w:val="24"/>
          <w:szCs w:val="24"/>
        </w:rPr>
        <w:t>.</w:t>
      </w:r>
    </w:p>
    <w:p w14:paraId="2C55E755" w14:textId="77777777" w:rsidR="008E4E09" w:rsidRPr="003038AD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3038AD">
        <w:rPr>
          <w:sz w:val="24"/>
          <w:szCs w:val="24"/>
        </w:rPr>
        <w:t xml:space="preserve">В рамках освоения программы </w:t>
      </w:r>
      <w:r>
        <w:rPr>
          <w:sz w:val="24"/>
          <w:szCs w:val="24"/>
        </w:rPr>
        <w:t>магистратуры</w:t>
      </w:r>
      <w:r w:rsidRPr="003038AD">
        <w:rPr>
          <w:sz w:val="24"/>
          <w:szCs w:val="24"/>
        </w:rPr>
        <w:t xml:space="preserve"> выпускники могут готовиться к решению задач профессиональной деятельности следующих типов:</w:t>
      </w:r>
    </w:p>
    <w:p w14:paraId="7698676A" w14:textId="77777777" w:rsidR="008E4E09" w:rsidRPr="003038AD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lang w:val="ru-RU"/>
        </w:rPr>
      </w:pPr>
      <w:r w:rsidRPr="003038A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.</w:t>
      </w:r>
      <w:r w:rsidRPr="003038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C44EE9" w14:textId="77777777" w:rsidR="008E4E09" w:rsidRPr="00592858" w:rsidRDefault="008E4E09" w:rsidP="008E4E09">
      <w:pPr>
        <w:pStyle w:val="ad"/>
        <w:tabs>
          <w:tab w:val="left" w:pos="1213"/>
        </w:tabs>
        <w:spacing w:after="120"/>
        <w:ind w:right="57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83CD9">
        <w:rPr>
          <w:rFonts w:ascii="Times New Roman" w:hAnsi="Times New Roman" w:cs="Times New Roman"/>
          <w:bCs/>
          <w:i/>
          <w:sz w:val="24"/>
          <w:szCs w:val="24"/>
          <w:highlight w:val="cyan"/>
          <w:lang w:val="ru-RU"/>
        </w:rPr>
        <w:t>Указать задачи профессиональной деятельности согласно ФГОС</w:t>
      </w:r>
      <w:r w:rsidRPr="00592858">
        <w:rPr>
          <w:rFonts w:ascii="Times New Roman" w:hAnsi="Times New Roman" w:cs="Times New Roman"/>
          <w:bCs/>
          <w:i/>
          <w:sz w:val="24"/>
          <w:szCs w:val="24"/>
          <w:lang w:val="ru-RU"/>
        </w:rPr>
        <w:t>.</w:t>
      </w:r>
    </w:p>
    <w:p w14:paraId="39140ECC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>магистратуры</w:t>
      </w:r>
      <w:r w:rsidRPr="004D33C1">
        <w:rPr>
          <w:sz w:val="24"/>
          <w:szCs w:val="24"/>
        </w:rPr>
        <w:t xml:space="preserve"> структурные подразделения МЭИ устанавливают направленность (профиль) программы </w:t>
      </w:r>
      <w:r>
        <w:rPr>
          <w:sz w:val="24"/>
          <w:szCs w:val="24"/>
        </w:rPr>
        <w:t>магистратуры</w:t>
      </w:r>
      <w:r w:rsidRPr="004D33C1">
        <w:rPr>
          <w:sz w:val="24"/>
          <w:szCs w:val="24"/>
        </w:rPr>
        <w:t xml:space="preserve">, которая соответствует направлению подготовки в целом или конкретизирует содержание программы </w:t>
      </w:r>
      <w:r>
        <w:rPr>
          <w:sz w:val="24"/>
          <w:szCs w:val="24"/>
        </w:rPr>
        <w:t>магистратуры</w:t>
      </w:r>
      <w:r w:rsidRPr="004D33C1">
        <w:rPr>
          <w:sz w:val="24"/>
          <w:szCs w:val="24"/>
        </w:rPr>
        <w:t xml:space="preserve"> в рамках направления подготовки</w:t>
      </w:r>
      <w:r w:rsidRPr="002D0F65">
        <w:rPr>
          <w:sz w:val="24"/>
          <w:szCs w:val="24"/>
        </w:rPr>
        <w:t xml:space="preserve"> путем ориентации ее на:</w:t>
      </w:r>
    </w:p>
    <w:p w14:paraId="51886CE5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ласть (области) профессиональной деятельности и сферу (сферы) профессиональной деятельности выпускников;</w:t>
      </w:r>
    </w:p>
    <w:p w14:paraId="79C65D49" w14:textId="77777777" w:rsidR="008E4E09" w:rsidRPr="002D0F65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 (типы) задач и задачи профессиональной деятельности выпускников;</w:t>
      </w:r>
    </w:p>
    <w:p w14:paraId="49F5C064" w14:textId="77777777" w:rsidR="008E4E09" w:rsidRPr="009F12B2" w:rsidRDefault="008E4E09" w:rsidP="008E4E09">
      <w:pPr>
        <w:pStyle w:val="ad"/>
        <w:numPr>
          <w:ilvl w:val="0"/>
          <w:numId w:val="24"/>
        </w:numPr>
        <w:tabs>
          <w:tab w:val="left" w:pos="1213"/>
        </w:tabs>
        <w:spacing w:after="120"/>
        <w:ind w:left="426" w:right="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>объекты профессиональной деятельности выпускников или область (области) знания.</w:t>
      </w:r>
    </w:p>
    <w:p w14:paraId="73E2945E" w14:textId="77777777" w:rsidR="008E4E09" w:rsidRDefault="008E4E09" w:rsidP="008E4E09">
      <w:pPr>
        <w:pStyle w:val="ad"/>
        <w:tabs>
          <w:tab w:val="left" w:pos="1213"/>
        </w:tabs>
        <w:spacing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12B2">
        <w:rPr>
          <w:rFonts w:ascii="Times New Roman" w:hAnsi="Times New Roman" w:cs="Times New Roman"/>
          <w:sz w:val="24"/>
          <w:szCs w:val="24"/>
          <w:lang w:val="ru-RU"/>
        </w:rPr>
        <w:t xml:space="preserve">В рамках направления подготовки могут быть реализованы следующие профил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9F12B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662C465" w14:textId="77777777" w:rsidR="008E4E09" w:rsidRPr="00FA5E68" w:rsidRDefault="008E4E09" w:rsidP="008E4E09">
      <w:pPr>
        <w:pStyle w:val="ad"/>
        <w:numPr>
          <w:ilvl w:val="0"/>
          <w:numId w:val="17"/>
        </w:numPr>
        <w:tabs>
          <w:tab w:val="left" w:pos="1213"/>
        </w:tabs>
        <w:spacing w:after="120"/>
        <w:ind w:right="57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FA5E68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;</w:t>
      </w:r>
    </w:p>
    <w:p w14:paraId="26154669" w14:textId="77777777" w:rsidR="008E4E09" w:rsidRPr="00FA5E68" w:rsidRDefault="008E4E09" w:rsidP="008E4E09">
      <w:pPr>
        <w:pStyle w:val="ad"/>
        <w:tabs>
          <w:tab w:val="left" w:pos="1418"/>
        </w:tabs>
        <w:spacing w:after="120"/>
        <w:ind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профили программы 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магистратуры</w:t>
      </w: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</w:t>
      </w:r>
    </w:p>
    <w:p w14:paraId="193AFD51" w14:textId="77777777" w:rsidR="008E4E09" w:rsidRPr="00710589" w:rsidRDefault="008E4E09" w:rsidP="008E4E09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е профили, утвержденные решением Ученого совета МЭИ.</w:t>
      </w:r>
    </w:p>
    <w:p w14:paraId="0714D7BC" w14:textId="77777777" w:rsidR="008E4E09" w:rsidRPr="004D33C1" w:rsidRDefault="008E4E09" w:rsidP="008E4E09">
      <w:pPr>
        <w:pStyle w:val="ad"/>
        <w:tabs>
          <w:tab w:val="left" w:pos="1213"/>
        </w:tabs>
        <w:spacing w:before="120" w:after="120"/>
        <w:ind w:right="57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Профили реализуемых программ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4D33C1">
        <w:rPr>
          <w:rFonts w:ascii="Times New Roman" w:hAnsi="Times New Roman" w:cs="Times New Roman"/>
          <w:sz w:val="24"/>
          <w:szCs w:val="24"/>
          <w:lang w:val="ru-RU"/>
        </w:rPr>
        <w:t xml:space="preserve"> вводятся по решению Ученого совета МЭИ.</w:t>
      </w:r>
    </w:p>
    <w:p w14:paraId="45A4E977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67"/>
          <w:tab w:val="left" w:pos="1213"/>
        </w:tabs>
        <w:autoSpaceDE w:val="0"/>
        <w:autoSpaceDN w:val="0"/>
        <w:spacing w:after="120"/>
        <w:ind w:left="57" w:right="57" w:firstLine="680"/>
        <w:contextualSpacing w:val="0"/>
        <w:rPr>
          <w:sz w:val="24"/>
          <w:szCs w:val="24"/>
        </w:rPr>
      </w:pPr>
      <w:r w:rsidRPr="004D33C1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магистратуры</w:t>
      </w:r>
      <w:r w:rsidRPr="004D33C1">
        <w:rPr>
          <w:sz w:val="24"/>
          <w:szCs w:val="24"/>
        </w:rPr>
        <w:t>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</w:t>
      </w:r>
      <w:r w:rsidRPr="002D0F65">
        <w:rPr>
          <w:sz w:val="24"/>
          <w:szCs w:val="24"/>
        </w:rPr>
        <w:t xml:space="preserve"> и иными нормативными правовыми актами в области защиты государственной тайны.</w:t>
      </w:r>
    </w:p>
    <w:p w14:paraId="629D4D79" w14:textId="77777777" w:rsidR="008E4E09" w:rsidRPr="002D0F65" w:rsidRDefault="008E4E09" w:rsidP="008E4E09">
      <w:pPr>
        <w:pStyle w:val="ad"/>
        <w:tabs>
          <w:tab w:val="left" w:pos="1213"/>
        </w:tabs>
        <w:spacing w:after="120"/>
        <w:ind w:left="57" w:right="57" w:firstLine="680"/>
        <w:rPr>
          <w:rFonts w:ascii="Times New Roman" w:hAnsi="Times New Roman" w:cs="Times New Roman"/>
          <w:sz w:val="24"/>
          <w:szCs w:val="24"/>
          <w:lang w:val="ru-RU"/>
        </w:rPr>
      </w:pPr>
    </w:p>
    <w:p w14:paraId="47B21397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A672A2" w14:textId="77777777" w:rsidR="008E4E09" w:rsidRPr="00E60BFA" w:rsidRDefault="008E4E09" w:rsidP="00DD62C7">
      <w:pPr>
        <w:pStyle w:val="1"/>
        <w:numPr>
          <w:ilvl w:val="0"/>
          <w:numId w:val="39"/>
        </w:numPr>
        <w:tabs>
          <w:tab w:val="left" w:pos="1213"/>
          <w:tab w:val="left" w:pos="2418"/>
        </w:tabs>
        <w:spacing w:after="120"/>
        <w:ind w:right="5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ребования к структуре программы магистратуры</w:t>
      </w:r>
    </w:p>
    <w:p w14:paraId="2D885E1C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  <w:tab w:val="left" w:pos="1418"/>
        </w:tabs>
        <w:autoSpaceDE w:val="0"/>
        <w:autoSpaceDN w:val="0"/>
        <w:spacing w:after="120"/>
        <w:ind w:left="0" w:right="57" w:firstLine="745"/>
        <w:contextualSpacing w:val="0"/>
        <w:rPr>
          <w:sz w:val="24"/>
          <w:szCs w:val="24"/>
        </w:rPr>
      </w:pPr>
      <w:r w:rsidRPr="00E60BFA">
        <w:rPr>
          <w:sz w:val="24"/>
          <w:szCs w:val="24"/>
        </w:rPr>
        <w:t xml:space="preserve">Структура </w:t>
      </w:r>
      <w:r w:rsidRPr="00FA5E68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магистратуры</w:t>
      </w:r>
      <w:r w:rsidRPr="00FA5E68">
        <w:rPr>
          <w:sz w:val="24"/>
          <w:szCs w:val="24"/>
        </w:rPr>
        <w:t xml:space="preserve"> </w:t>
      </w:r>
      <w:r w:rsidRPr="00E60BFA">
        <w:rPr>
          <w:sz w:val="24"/>
          <w:szCs w:val="24"/>
        </w:rPr>
        <w:t>включает следующие блоки:</w:t>
      </w:r>
    </w:p>
    <w:p w14:paraId="638F26EB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1 «</w:t>
      </w:r>
      <w:r w:rsidRPr="00C531DA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C531DA">
        <w:rPr>
          <w:sz w:val="24"/>
          <w:szCs w:val="24"/>
        </w:rPr>
        <w:t>;</w:t>
      </w:r>
    </w:p>
    <w:p w14:paraId="05D501E8" w14:textId="77777777" w:rsidR="008E4E09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;</w:t>
      </w:r>
    </w:p>
    <w:p w14:paraId="57B6D069" w14:textId="77777777" w:rsidR="008E4E09" w:rsidRPr="002D0F65" w:rsidRDefault="008E4E09" w:rsidP="008E4E09">
      <w:pPr>
        <w:pStyle w:val="a9"/>
        <w:tabs>
          <w:tab w:val="left" w:pos="1276"/>
          <w:tab w:val="left" w:pos="1418"/>
        </w:tabs>
        <w:spacing w:after="120"/>
        <w:ind w:left="745" w:right="57" w:firstLine="0"/>
        <w:rPr>
          <w:sz w:val="24"/>
          <w:szCs w:val="24"/>
        </w:rPr>
      </w:pPr>
      <w:r>
        <w:rPr>
          <w:sz w:val="24"/>
          <w:szCs w:val="24"/>
        </w:rPr>
        <w:t>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>.</w:t>
      </w:r>
    </w:p>
    <w:p w14:paraId="1B662FA7" w14:textId="77777777" w:rsidR="008E4E09" w:rsidRPr="0022563D" w:rsidRDefault="008E4E09" w:rsidP="008E4E09">
      <w:pPr>
        <w:pStyle w:val="ad"/>
        <w:spacing w:before="1"/>
        <w:rPr>
          <w:rFonts w:ascii="Times New Roman" w:hAnsi="Times New Roman" w:cs="Times New Roman"/>
          <w:sz w:val="24"/>
          <w:szCs w:val="24"/>
          <w:lang w:val="ru-RU"/>
        </w:rPr>
      </w:pPr>
    </w:p>
    <w:p w14:paraId="3A3ED589" w14:textId="77777777" w:rsidR="008E4E09" w:rsidRPr="0022563D" w:rsidRDefault="008E4E09" w:rsidP="008E4E09">
      <w:pPr>
        <w:pStyle w:val="1"/>
        <w:ind w:left="0" w:right="2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Структура</w:t>
      </w:r>
      <w:r w:rsidRPr="0022563D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2563D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22563D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2563D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A5E68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FA5E68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1792C7A2" w14:textId="77777777" w:rsidR="008E4E09" w:rsidRPr="0022563D" w:rsidRDefault="008E4E09" w:rsidP="008E4E09">
      <w:pPr>
        <w:pStyle w:val="ad"/>
        <w:spacing w:before="1"/>
        <w:ind w:right="14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2563D">
        <w:rPr>
          <w:rFonts w:ascii="Times New Roman" w:hAnsi="Times New Roman" w:cs="Times New Roman"/>
          <w:sz w:val="24"/>
          <w:szCs w:val="24"/>
          <w:lang w:val="ru-RU"/>
        </w:rPr>
        <w:t>Таблица</w:t>
      </w:r>
    </w:p>
    <w:p w14:paraId="750143AD" w14:textId="77777777" w:rsidR="008E4E09" w:rsidRPr="0022563D" w:rsidRDefault="008E4E09" w:rsidP="008E4E09">
      <w:pPr>
        <w:pStyle w:val="ad"/>
        <w:spacing w:before="11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3380"/>
        <w:gridCol w:w="4820"/>
      </w:tblGrid>
      <w:tr w:rsidR="008E4E09" w:rsidRPr="0052058C" w14:paraId="690A51C7" w14:textId="77777777" w:rsidTr="00E213F5">
        <w:trPr>
          <w:trHeight w:val="434"/>
        </w:trPr>
        <w:tc>
          <w:tcPr>
            <w:tcW w:w="4522" w:type="dxa"/>
            <w:gridSpan w:val="2"/>
            <w:shd w:val="clear" w:color="auto" w:fill="auto"/>
          </w:tcPr>
          <w:p w14:paraId="4C8E3C08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</w:rPr>
              <w:t>Структура программы магистратуры</w:t>
            </w:r>
          </w:p>
        </w:tc>
        <w:tc>
          <w:tcPr>
            <w:tcW w:w="4820" w:type="dxa"/>
            <w:shd w:val="clear" w:color="auto" w:fill="auto"/>
          </w:tcPr>
          <w:p w14:paraId="07A1E63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магистратуры и ее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о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213F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E4E09" w:rsidRPr="0052058C" w14:paraId="448E7EB4" w14:textId="77777777" w:rsidTr="00E213F5">
        <w:trPr>
          <w:trHeight w:val="434"/>
        </w:trPr>
        <w:tc>
          <w:tcPr>
            <w:tcW w:w="1142" w:type="dxa"/>
            <w:shd w:val="clear" w:color="auto" w:fill="auto"/>
          </w:tcPr>
          <w:p w14:paraId="4BF0322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1</w:t>
            </w:r>
          </w:p>
        </w:tc>
        <w:tc>
          <w:tcPr>
            <w:tcW w:w="3380" w:type="dxa"/>
            <w:shd w:val="clear" w:color="auto" w:fill="auto"/>
          </w:tcPr>
          <w:p w14:paraId="58C113D4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4820" w:type="dxa"/>
            <w:shd w:val="clear" w:color="auto" w:fill="auto"/>
          </w:tcPr>
          <w:p w14:paraId="02228A0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216ECFE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указать объем </w:t>
            </w:r>
            <w:proofErr w:type="spellStart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. в соответствии с ФГОС</w:t>
            </w:r>
          </w:p>
        </w:tc>
      </w:tr>
      <w:tr w:rsidR="008E4E09" w:rsidRPr="0052058C" w14:paraId="23DB7AD9" w14:textId="77777777" w:rsidTr="00E213F5">
        <w:trPr>
          <w:trHeight w:val="433"/>
        </w:trPr>
        <w:tc>
          <w:tcPr>
            <w:tcW w:w="1142" w:type="dxa"/>
            <w:shd w:val="clear" w:color="auto" w:fill="auto"/>
          </w:tcPr>
          <w:p w14:paraId="299F933B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2</w:t>
            </w:r>
          </w:p>
        </w:tc>
        <w:tc>
          <w:tcPr>
            <w:tcW w:w="3380" w:type="dxa"/>
            <w:shd w:val="clear" w:color="auto" w:fill="auto"/>
          </w:tcPr>
          <w:p w14:paraId="69E01A71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4820" w:type="dxa"/>
            <w:shd w:val="clear" w:color="auto" w:fill="auto"/>
          </w:tcPr>
          <w:p w14:paraId="5563635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0E748A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указать объем </w:t>
            </w:r>
            <w:proofErr w:type="spellStart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з.е</w:t>
            </w:r>
            <w:proofErr w:type="spellEnd"/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. в соответствии с ФГОС</w:t>
            </w:r>
          </w:p>
        </w:tc>
      </w:tr>
      <w:tr w:rsidR="008E4E09" w:rsidRPr="00C531DA" w14:paraId="0A965C12" w14:textId="77777777" w:rsidTr="00E213F5">
        <w:trPr>
          <w:trHeight w:val="434"/>
        </w:trPr>
        <w:tc>
          <w:tcPr>
            <w:tcW w:w="1142" w:type="dxa"/>
            <w:shd w:val="clear" w:color="auto" w:fill="auto"/>
          </w:tcPr>
          <w:p w14:paraId="3604AF8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ок 3</w:t>
            </w:r>
          </w:p>
        </w:tc>
        <w:tc>
          <w:tcPr>
            <w:tcW w:w="3380" w:type="dxa"/>
            <w:shd w:val="clear" w:color="auto" w:fill="auto"/>
          </w:tcPr>
          <w:p w14:paraId="6CCF6A18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4820" w:type="dxa"/>
            <w:shd w:val="clear" w:color="auto" w:fill="auto"/>
          </w:tcPr>
          <w:p w14:paraId="6C260B8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47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</w:tr>
      <w:tr w:rsidR="008E4E09" w:rsidRPr="00C531DA" w14:paraId="59D7D105" w14:textId="77777777" w:rsidTr="00E213F5">
        <w:trPr>
          <w:trHeight w:val="436"/>
        </w:trPr>
        <w:tc>
          <w:tcPr>
            <w:tcW w:w="4522" w:type="dxa"/>
            <w:gridSpan w:val="2"/>
            <w:shd w:val="clear" w:color="auto" w:fill="auto"/>
          </w:tcPr>
          <w:p w14:paraId="4556E067" w14:textId="77777777" w:rsidR="008E4E09" w:rsidRPr="00E213F5" w:rsidRDefault="008E4E09" w:rsidP="00E213F5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граммы магистратуры</w:t>
            </w:r>
          </w:p>
        </w:tc>
        <w:tc>
          <w:tcPr>
            <w:tcW w:w="4820" w:type="dxa"/>
            <w:shd w:val="clear" w:color="auto" w:fill="auto"/>
          </w:tcPr>
          <w:p w14:paraId="30EB9C4C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7A9C9C" w14:textId="77777777" w:rsidR="008E4E09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Примечание: если в программу итоговой государственной аттестации (далее – ГИА) включен государственный экзамен, то объем ГИА </w:t>
      </w:r>
      <w:r w:rsidR="002935E6">
        <w:rPr>
          <w:rFonts w:ascii="Times New Roman" w:hAnsi="Times New Roman" w:cs="Times New Roman"/>
          <w:sz w:val="24"/>
          <w:szCs w:val="24"/>
          <w:lang w:val="ru-RU"/>
        </w:rPr>
        <w:t>не мен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5D6E6D0" w14:textId="77777777" w:rsidR="008E4E09" w:rsidRPr="009F12B2" w:rsidRDefault="008E4E09" w:rsidP="008E4E09">
      <w:pPr>
        <w:pStyle w:val="ad"/>
        <w:spacing w:before="5"/>
        <w:rPr>
          <w:rFonts w:ascii="Times New Roman" w:hAnsi="Times New Roman" w:cs="Times New Roman"/>
          <w:sz w:val="24"/>
          <w:szCs w:val="24"/>
          <w:lang w:val="ru-RU"/>
        </w:rPr>
      </w:pPr>
    </w:p>
    <w:p w14:paraId="606180BE" w14:textId="77777777" w:rsidR="008E4E09" w:rsidRPr="002935E6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 xml:space="preserve">магистратуры в рамках Блока 1 «Дисциплины (модули)» </w:t>
      </w:r>
      <w:r w:rsidRPr="002D0F65">
        <w:rPr>
          <w:sz w:val="24"/>
          <w:szCs w:val="24"/>
        </w:rPr>
        <w:t>должна обеспечивать</w:t>
      </w:r>
      <w:r>
        <w:rPr>
          <w:sz w:val="24"/>
          <w:szCs w:val="24"/>
        </w:rPr>
        <w:t xml:space="preserve"> </w:t>
      </w:r>
      <w:r w:rsidRPr="002D0F65">
        <w:rPr>
          <w:sz w:val="24"/>
          <w:szCs w:val="24"/>
        </w:rPr>
        <w:t xml:space="preserve">реализацию дисциплин (модулей) </w:t>
      </w:r>
      <w:r w:rsidRPr="002935E6">
        <w:rPr>
          <w:sz w:val="24"/>
          <w:szCs w:val="24"/>
        </w:rPr>
        <w:t>по иностранному языку, теории принятия решений, проектному менеджменту.</w:t>
      </w:r>
    </w:p>
    <w:p w14:paraId="1794E84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</w:t>
      </w:r>
      <w:r>
        <w:rPr>
          <w:sz w:val="24"/>
          <w:szCs w:val="24"/>
        </w:rPr>
        <w:t>Блок 2 «</w:t>
      </w:r>
      <w:r w:rsidRPr="002D0F65">
        <w:rPr>
          <w:sz w:val="24"/>
          <w:szCs w:val="24"/>
        </w:rPr>
        <w:t>Практика</w:t>
      </w:r>
      <w:r>
        <w:rPr>
          <w:sz w:val="24"/>
          <w:szCs w:val="24"/>
        </w:rPr>
        <w:t>»</w:t>
      </w:r>
      <w:r w:rsidRPr="002D0F65">
        <w:rPr>
          <w:color w:val="0000FF"/>
          <w:sz w:val="24"/>
          <w:szCs w:val="24"/>
        </w:rPr>
        <w:t xml:space="preserve"> </w:t>
      </w:r>
      <w:r w:rsidRPr="002D0F65">
        <w:rPr>
          <w:sz w:val="24"/>
          <w:szCs w:val="24"/>
        </w:rPr>
        <w:t xml:space="preserve">входят </w:t>
      </w:r>
      <w:r w:rsidRPr="00431163">
        <w:rPr>
          <w:sz w:val="24"/>
          <w:szCs w:val="24"/>
          <w:highlight w:val="green"/>
        </w:rPr>
        <w:t>учебная и</w:t>
      </w:r>
      <w:r w:rsidRPr="002D0F65">
        <w:rPr>
          <w:sz w:val="24"/>
          <w:szCs w:val="24"/>
        </w:rPr>
        <w:t xml:space="preserve"> </w:t>
      </w:r>
      <w:r w:rsidRPr="00815E93">
        <w:rPr>
          <w:sz w:val="24"/>
          <w:szCs w:val="24"/>
          <w:highlight w:val="green"/>
        </w:rPr>
        <w:t>производственная</w:t>
      </w:r>
      <w:r w:rsidRPr="002D0F65">
        <w:rPr>
          <w:sz w:val="24"/>
          <w:szCs w:val="24"/>
        </w:rPr>
        <w:t xml:space="preserve"> </w:t>
      </w:r>
      <w:r w:rsidRPr="00815E93">
        <w:rPr>
          <w:sz w:val="24"/>
          <w:szCs w:val="24"/>
          <w:highlight w:val="green"/>
        </w:rPr>
        <w:t>практики/практика</w:t>
      </w:r>
      <w:r>
        <w:rPr>
          <w:sz w:val="24"/>
          <w:szCs w:val="24"/>
        </w:rPr>
        <w:t xml:space="preserve"> </w:t>
      </w:r>
      <w:r w:rsidRPr="00815E93">
        <w:rPr>
          <w:i/>
          <w:iCs/>
          <w:sz w:val="24"/>
          <w:szCs w:val="24"/>
          <w:highlight w:val="cyan"/>
        </w:rPr>
        <w:t>убрать не нужное</w:t>
      </w:r>
      <w:r>
        <w:rPr>
          <w:i/>
          <w:iCs/>
          <w:sz w:val="24"/>
          <w:szCs w:val="24"/>
        </w:rPr>
        <w:t>.</w:t>
      </w:r>
      <w:r w:rsidRPr="00815E9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highlight w:val="cyan"/>
        </w:rPr>
        <w:t>Если учебная практика не предусмотрена ФГОС, то ее можно не включать в Блок 2 «Практики»</w:t>
      </w:r>
      <w:r w:rsidRPr="001531AD">
        <w:rPr>
          <w:sz w:val="24"/>
          <w:szCs w:val="24"/>
          <w:highlight w:val="cyan"/>
        </w:rPr>
        <w:t>.</w:t>
      </w:r>
    </w:p>
    <w:p w14:paraId="46A054F8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учебной практики:</w:t>
      </w:r>
    </w:p>
    <w:p w14:paraId="0FE89220" w14:textId="77777777" w:rsidR="008E4E09" w:rsidRPr="002D0F65" w:rsidRDefault="008E4E09" w:rsidP="00DD62C7">
      <w:pPr>
        <w:pStyle w:val="ad"/>
        <w:numPr>
          <w:ilvl w:val="0"/>
          <w:numId w:val="26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815E93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83A9BE8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учеб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2B7BFBA8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Типы производственной практики:</w:t>
      </w:r>
    </w:p>
    <w:p w14:paraId="4E7236D8" w14:textId="77777777" w:rsidR="008E4E09" w:rsidRDefault="008E4E09" w:rsidP="00DD62C7">
      <w:pPr>
        <w:pStyle w:val="ad"/>
        <w:numPr>
          <w:ilvl w:val="0"/>
          <w:numId w:val="27"/>
        </w:numPr>
        <w:tabs>
          <w:tab w:val="left" w:pos="1119"/>
        </w:tabs>
        <w:spacing w:after="120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ая работа;</w:t>
      </w:r>
    </w:p>
    <w:p w14:paraId="0EAEDC01" w14:textId="77777777" w:rsidR="008E4E09" w:rsidRPr="00A110A7" w:rsidRDefault="008E4E09" w:rsidP="00DD62C7">
      <w:pPr>
        <w:pStyle w:val="ad"/>
        <w:numPr>
          <w:ilvl w:val="0"/>
          <w:numId w:val="27"/>
        </w:numPr>
        <w:tabs>
          <w:tab w:val="left" w:pos="1119"/>
        </w:tabs>
        <w:spacing w:after="120"/>
        <w:ind w:left="993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  <w:r w:rsidRPr="00A110A7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</w:t>
      </w:r>
    </w:p>
    <w:p w14:paraId="653ADC8A" w14:textId="77777777" w:rsidR="008E4E09" w:rsidRDefault="008E4E09" w:rsidP="00DD62C7">
      <w:pPr>
        <w:pStyle w:val="ad"/>
        <w:tabs>
          <w:tab w:val="left" w:pos="1276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A5E68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Указать 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иные виды</w:t>
      </w:r>
      <w:r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оизводственной</w:t>
      </w:r>
      <w:r w:rsidRPr="001531A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практик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2B9398" w14:textId="77777777" w:rsidR="008E4E09" w:rsidRPr="00693900" w:rsidRDefault="008E4E09" w:rsidP="00DD62C7">
      <w:pPr>
        <w:pStyle w:val="Default"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азработке программы магистратуры структурное подразделение МЭИ, разрабатывающее данную программу (далее – разработчик ОПОП), выбирает один или несколько типов учебной практики </w:t>
      </w:r>
      <w:r w:rsidRPr="00693900">
        <w:rPr>
          <w:rFonts w:ascii="Times New Roman" w:hAnsi="Times New Roman" w:cs="Times New Roman"/>
        </w:rPr>
        <w:t xml:space="preserve">и один или несколько типов производственной практики из данного перечня, а также вправе установить дополнительный тип (типы) учебной и (или) производственной практик и устанавливает объемы практик каждого типа. </w:t>
      </w:r>
    </w:p>
    <w:p w14:paraId="08C9F28F" w14:textId="77777777" w:rsidR="008E4E09" w:rsidRPr="008E4E09" w:rsidRDefault="008E4E09" w:rsidP="00DD62C7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Требования к организации практики регламентируются локальными нормативными актами МЭИ. </w:t>
      </w:r>
    </w:p>
    <w:p w14:paraId="466AFE3D" w14:textId="77777777" w:rsidR="008E4E09" w:rsidRPr="008E4E09" w:rsidRDefault="008E4E09" w:rsidP="009E6B4B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Способы проведения практики: стационарная и (или) выездная. </w:t>
      </w:r>
    </w:p>
    <w:p w14:paraId="11A83D09" w14:textId="77777777" w:rsidR="008E4E09" w:rsidRPr="008E4E09" w:rsidRDefault="008E4E09" w:rsidP="009E6B4B">
      <w:pPr>
        <w:adjustRightInd w:val="0"/>
        <w:spacing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4E09">
        <w:rPr>
          <w:rFonts w:ascii="Times New Roman" w:hAnsi="Times New Roman"/>
          <w:color w:val="000000"/>
          <w:sz w:val="24"/>
          <w:szCs w:val="24"/>
        </w:rPr>
        <w:t xml:space="preserve">Все виды практики могут проводиться в структурных подразделениях МЭИ. </w:t>
      </w:r>
    </w:p>
    <w:p w14:paraId="7E3A31B2" w14:textId="77777777" w:rsidR="008E4E09" w:rsidRPr="002D0F65" w:rsidRDefault="008E4E09" w:rsidP="009E6B4B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E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Для инвалидов и лиц с ОВЗ выбор мест прохождения практик согласуется с </w:t>
      </w:r>
      <w:r w:rsidRPr="008E4E09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требованием их доступности для данных обучающихс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91790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069"/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В Блок 3 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 xml:space="preserve">» </w:t>
      </w:r>
      <w:r w:rsidRPr="002D0F65">
        <w:rPr>
          <w:sz w:val="24"/>
          <w:szCs w:val="24"/>
        </w:rPr>
        <w:t>входят:</w:t>
      </w:r>
    </w:p>
    <w:p w14:paraId="7CDD6CBD" w14:textId="77777777" w:rsidR="008E4E09" w:rsidRPr="002D0F65" w:rsidRDefault="008E4E09" w:rsidP="00DD62C7">
      <w:pPr>
        <w:pStyle w:val="ad"/>
        <w:numPr>
          <w:ilvl w:val="0"/>
          <w:numId w:val="28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сдаче и сдача государственного экзамена (есл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усмотрено программой 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55A19561" w14:textId="77777777" w:rsidR="008E4E09" w:rsidRPr="002D0F65" w:rsidRDefault="008E4E09" w:rsidP="00DD62C7">
      <w:pPr>
        <w:pStyle w:val="ad"/>
        <w:numPr>
          <w:ilvl w:val="0"/>
          <w:numId w:val="28"/>
        </w:numPr>
        <w:tabs>
          <w:tab w:val="left" w:pos="1119"/>
        </w:tabs>
        <w:spacing w:after="12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выполнение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выполнение, подготовка к процедуре защиты и защита выпускной квалификационной работы</w:t>
      </w:r>
      <w:r w:rsidRPr="00DD27CA">
        <w:rPr>
          <w:rFonts w:ascii="Times New Roman" w:hAnsi="Times New Roman" w:cs="Times New Roman"/>
          <w:sz w:val="24"/>
          <w:szCs w:val="24"/>
          <w:highlight w:val="green"/>
          <w:lang w:val="ru-RU"/>
        </w:rPr>
        <w:t>/подготовка к процедуре защиты и защита выпускной квалификационной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далить</w:t>
      </w:r>
      <w:proofErr w:type="gramEnd"/>
      <w:r w:rsidRPr="00DD27CA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 xml:space="preserve"> ненужное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EC9AD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азработке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обучающимся обеспечивается возможность освоения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 xml:space="preserve">элективных дисциплин (модулей) и </w:t>
      </w:r>
      <w:r>
        <w:rPr>
          <w:sz w:val="24"/>
          <w:szCs w:val="24"/>
        </w:rPr>
        <w:t xml:space="preserve">не менее двух </w:t>
      </w:r>
      <w:r w:rsidRPr="002D0F65">
        <w:rPr>
          <w:sz w:val="24"/>
          <w:szCs w:val="24"/>
        </w:rPr>
        <w:t>факультативных дисциплин (модулей).</w:t>
      </w:r>
    </w:p>
    <w:p w14:paraId="39FD9DA0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Факультативные дисциплины (модули) не включаются в объем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94C356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  <w:tab w:val="left" w:pos="1205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рамках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выделяются обязательная часть и часть, формируемая участниками образовательных отношений.</w:t>
      </w:r>
    </w:p>
    <w:p w14:paraId="5316ADA2" w14:textId="77777777" w:rsidR="008E4E09" w:rsidRPr="00BE5A4C" w:rsidRDefault="008E4E09" w:rsidP="00DD62C7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Обязательная часть программы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BE5A4C">
        <w:rPr>
          <w:rFonts w:ascii="Times New Roman" w:hAnsi="Times New Roman"/>
          <w:sz w:val="24"/>
          <w:szCs w:val="24"/>
        </w:rPr>
        <w:t xml:space="preserve"> направлена преимущественно на формирование универсальных и общепрофессиональных компетенций, а также может быть направлена на формирование профессиональных компетенций.</w:t>
      </w:r>
    </w:p>
    <w:p w14:paraId="280FEF34" w14:textId="77777777" w:rsidR="008E4E09" w:rsidRPr="00BE5A4C" w:rsidRDefault="008E4E09" w:rsidP="00DD62C7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>Часть, формируемая участниками образовательных отношений, направлена на формирование профессиональных компетенций, а также может быть направлена на формирование универсальных компетенций.</w:t>
      </w:r>
    </w:p>
    <w:p w14:paraId="06585F15" w14:textId="77777777" w:rsidR="008E4E09" w:rsidRPr="00BE5A4C" w:rsidRDefault="008E4E09" w:rsidP="00DD62C7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A4C">
        <w:rPr>
          <w:rFonts w:ascii="Times New Roman" w:hAnsi="Times New Roman"/>
          <w:sz w:val="24"/>
          <w:szCs w:val="24"/>
        </w:rPr>
        <w:t xml:space="preserve">В обязательную часть программы </w:t>
      </w:r>
      <w:r>
        <w:rPr>
          <w:rFonts w:ascii="Times New Roman" w:hAnsi="Times New Roman"/>
          <w:sz w:val="24"/>
          <w:szCs w:val="24"/>
        </w:rPr>
        <w:t>магистратуры</w:t>
      </w:r>
      <w:r w:rsidRPr="00BE5A4C">
        <w:rPr>
          <w:rFonts w:ascii="Times New Roman" w:hAnsi="Times New Roman"/>
          <w:sz w:val="24"/>
          <w:szCs w:val="24"/>
        </w:rPr>
        <w:t xml:space="preserve"> включаются, в том числе: дисциплины (модули), указанные в пункте </w:t>
      </w:r>
      <w:r>
        <w:rPr>
          <w:rFonts w:ascii="Times New Roman" w:hAnsi="Times New Roman"/>
          <w:sz w:val="24"/>
          <w:szCs w:val="24"/>
        </w:rPr>
        <w:t>5</w:t>
      </w:r>
      <w:r w:rsidRPr="00BE5A4C">
        <w:rPr>
          <w:rFonts w:ascii="Times New Roman" w:hAnsi="Times New Roman"/>
          <w:sz w:val="24"/>
          <w:szCs w:val="24"/>
        </w:rPr>
        <w:t xml:space="preserve">.2 настоящего </w:t>
      </w:r>
      <w:r>
        <w:rPr>
          <w:rFonts w:ascii="Times New Roman" w:hAnsi="Times New Roman"/>
          <w:sz w:val="24"/>
          <w:szCs w:val="24"/>
        </w:rPr>
        <w:t>ОС ВО</w:t>
      </w:r>
      <w:r w:rsidRPr="00BE5A4C">
        <w:rPr>
          <w:rFonts w:ascii="Times New Roman" w:hAnsi="Times New Roman"/>
          <w:sz w:val="24"/>
          <w:szCs w:val="24"/>
        </w:rPr>
        <w:t>.</w:t>
      </w:r>
    </w:p>
    <w:p w14:paraId="07445D28" w14:textId="77777777" w:rsidR="008E4E09" w:rsidRPr="002D0F65" w:rsidRDefault="008E4E09" w:rsidP="00DD62C7">
      <w:pPr>
        <w:pStyle w:val="ad"/>
        <w:tabs>
          <w:tab w:val="left" w:pos="1119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Объем обязательной части, без учета объема государственной итоговой аттестации, должен составлять не менее</w:t>
      </w:r>
      <w:proofErr w:type="gramStart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sz w:val="24"/>
          <w:szCs w:val="24"/>
          <w:highlight w:val="green"/>
          <w:lang w:val="ru-RU"/>
        </w:rPr>
        <w:t>….</w:t>
      </w:r>
      <w:proofErr w:type="gramEnd"/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434D">
        <w:rPr>
          <w:rFonts w:ascii="Times New Roman" w:hAnsi="Times New Roman" w:cs="Times New Roman"/>
          <w:i/>
          <w:iCs/>
          <w:sz w:val="24"/>
          <w:szCs w:val="24"/>
          <w:highlight w:val="cyan"/>
          <w:lang w:val="ru-RU"/>
        </w:rPr>
        <w:t>указать значение согласно ФГО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оцентов общего объема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B687A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  <w:tab w:val="left" w:pos="1229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части (частей)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и проведение </w:t>
      </w:r>
      <w:r>
        <w:rPr>
          <w:sz w:val="24"/>
          <w:szCs w:val="24"/>
        </w:rPr>
        <w:t>ГИА</w:t>
      </w:r>
      <w:r w:rsidRPr="002D0F65">
        <w:rPr>
          <w:sz w:val="24"/>
          <w:szCs w:val="24"/>
        </w:rPr>
        <w:t>, в рамках которой (которых) до обучающихся доводятся сведения ограниченного доступа и (или) в учебных целях используются секретные образцы вооружения, военной техники, их комплектующие изделия, не допускается с применением электронного обучения, дистанционных образовательных технологий.</w:t>
      </w:r>
    </w:p>
    <w:p w14:paraId="497F978B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19"/>
          <w:tab w:val="left" w:pos="1236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При разработке программы магистратуры </w:t>
      </w:r>
      <w:r w:rsidRPr="002D0F65">
        <w:rPr>
          <w:sz w:val="24"/>
          <w:szCs w:val="24"/>
        </w:rPr>
        <w:t>инвалидам и лицам с ОВЗ (по их заявлению)</w:t>
      </w:r>
      <w:r>
        <w:rPr>
          <w:sz w:val="24"/>
          <w:szCs w:val="24"/>
        </w:rPr>
        <w:t xml:space="preserve"> предоставляется</w:t>
      </w:r>
      <w:r w:rsidRPr="002D0F65">
        <w:rPr>
          <w:sz w:val="24"/>
          <w:szCs w:val="24"/>
        </w:rPr>
        <w:t xml:space="preserve"> возможность обучения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>, учитывающей особенности их психофизического развития, индивидуальных возможностей 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при необходимости</w:t>
      </w:r>
      <w:r>
        <w:rPr>
          <w:sz w:val="24"/>
          <w:szCs w:val="24"/>
        </w:rPr>
        <w:t>,</w:t>
      </w:r>
      <w:r w:rsidRPr="002D0F65">
        <w:rPr>
          <w:sz w:val="24"/>
          <w:szCs w:val="24"/>
        </w:rPr>
        <w:t xml:space="preserve"> обеспечивающей коррекцию нарушений развития и социальную адаптацию указанных лиц.</w:t>
      </w:r>
    </w:p>
    <w:p w14:paraId="3EE582F7" w14:textId="77777777" w:rsidR="008E4E09" w:rsidRPr="002D0F65" w:rsidRDefault="008E4E09" w:rsidP="008E4E09">
      <w:pPr>
        <w:pStyle w:val="ad"/>
        <w:tabs>
          <w:tab w:val="left" w:pos="1119"/>
        </w:tabs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5DE24E9" w14:textId="77777777" w:rsidR="008E4E09" w:rsidRPr="002D0F65" w:rsidRDefault="008E4E09" w:rsidP="00DD62C7">
      <w:pPr>
        <w:pStyle w:val="1"/>
        <w:numPr>
          <w:ilvl w:val="0"/>
          <w:numId w:val="39"/>
        </w:numPr>
        <w:tabs>
          <w:tab w:val="left" w:pos="284"/>
          <w:tab w:val="left" w:pos="567"/>
          <w:tab w:val="left" w:pos="1119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езультатам освоен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363AB6B1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34"/>
          <w:tab w:val="left" w:pos="1560"/>
          <w:tab w:val="left" w:pos="1701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результате освоения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у выпускника должны быть сформированы компетенции, установленные программой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>.</w:t>
      </w:r>
    </w:p>
    <w:p w14:paraId="057F790C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34"/>
          <w:tab w:val="left" w:pos="1560"/>
          <w:tab w:val="left" w:pos="1701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BD0C21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магистратуры</w:t>
      </w:r>
      <w:r w:rsidRPr="00BD0C21">
        <w:rPr>
          <w:sz w:val="24"/>
          <w:szCs w:val="24"/>
        </w:rPr>
        <w:t xml:space="preserve"> должна устанавливать следующие универсальные компетенции</w:t>
      </w:r>
      <w:r>
        <w:rPr>
          <w:sz w:val="24"/>
          <w:szCs w:val="24"/>
        </w:rPr>
        <w:t xml:space="preserve"> (далее – УК)</w:t>
      </w:r>
      <w:r w:rsidRPr="00BD0C21">
        <w:rPr>
          <w:sz w:val="24"/>
          <w:szCs w:val="24"/>
        </w:rPr>
        <w:t>:</w:t>
      </w:r>
    </w:p>
    <w:p w14:paraId="0653858C" w14:textId="77777777" w:rsidR="000F33BE" w:rsidRDefault="000F33BE" w:rsidP="000F33BE">
      <w:pPr>
        <w:pStyle w:val="a9"/>
        <w:widowControl w:val="0"/>
        <w:tabs>
          <w:tab w:val="left" w:pos="1134"/>
          <w:tab w:val="left" w:pos="1560"/>
          <w:tab w:val="left" w:pos="1701"/>
        </w:tabs>
        <w:autoSpaceDE w:val="0"/>
        <w:autoSpaceDN w:val="0"/>
        <w:spacing w:after="120"/>
        <w:ind w:left="709" w:firstLine="0"/>
        <w:contextualSpacing w:val="0"/>
        <w:rPr>
          <w:sz w:val="24"/>
          <w:szCs w:val="24"/>
        </w:rPr>
      </w:pPr>
    </w:p>
    <w:tbl>
      <w:tblPr>
        <w:tblW w:w="948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0"/>
        <w:gridCol w:w="6662"/>
        <w:gridCol w:w="1701"/>
      </w:tblGrid>
      <w:tr w:rsidR="008E4E09" w:rsidRPr="009F12B2" w14:paraId="52F48F42" w14:textId="77777777" w:rsidTr="00E213F5">
        <w:trPr>
          <w:trHeight w:val="594"/>
        </w:trPr>
        <w:tc>
          <w:tcPr>
            <w:tcW w:w="1120" w:type="dxa"/>
            <w:shd w:val="clear" w:color="auto" w:fill="auto"/>
            <w:vAlign w:val="center"/>
          </w:tcPr>
          <w:p w14:paraId="4D370A93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ифр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9D8484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190FF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3A5466B2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5A668F2F" w14:textId="77777777" w:rsidTr="00E213F5">
        <w:trPr>
          <w:trHeight w:val="1082"/>
        </w:trPr>
        <w:tc>
          <w:tcPr>
            <w:tcW w:w="1120" w:type="dxa"/>
            <w:shd w:val="clear" w:color="auto" w:fill="auto"/>
            <w:vAlign w:val="center"/>
          </w:tcPr>
          <w:p w14:paraId="0B28B397" w14:textId="77777777" w:rsidR="008E4E09" w:rsidRPr="00E213F5" w:rsidRDefault="008E4E09" w:rsidP="00E213F5">
            <w:pPr>
              <w:pStyle w:val="TableParagraph"/>
              <w:spacing w:before="1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  <w:tc>
          <w:tcPr>
            <w:tcW w:w="6662" w:type="dxa"/>
            <w:shd w:val="clear" w:color="auto" w:fill="auto"/>
          </w:tcPr>
          <w:p w14:paraId="337E6ED0" w14:textId="77777777" w:rsidR="008E4E09" w:rsidRPr="00E213F5" w:rsidRDefault="008E4E09" w:rsidP="00E213F5">
            <w:pPr>
              <w:pStyle w:val="TableParagraph"/>
              <w:spacing w:before="97"/>
              <w:ind w:left="62" w:right="4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универсальной компетенции. Формулировка компетенции должна либо повторять, либо расширять формулировку универсальной компетенции из ФГОС.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6DFBEE" w14:textId="77777777" w:rsidR="008E4E09" w:rsidRPr="00E213F5" w:rsidRDefault="008E4E09" w:rsidP="00E213F5">
            <w:pPr>
              <w:pStyle w:val="TableParagraph"/>
              <w:spacing w:before="97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-1</w:t>
            </w:r>
          </w:p>
        </w:tc>
      </w:tr>
      <w:tr w:rsidR="008E4E09" w:rsidRPr="009F12B2" w14:paraId="0D9B2BB5" w14:textId="77777777" w:rsidTr="00E213F5">
        <w:trPr>
          <w:trHeight w:val="431"/>
        </w:trPr>
        <w:tc>
          <w:tcPr>
            <w:tcW w:w="1120" w:type="dxa"/>
            <w:shd w:val="clear" w:color="auto" w:fill="auto"/>
            <w:vAlign w:val="center"/>
          </w:tcPr>
          <w:p w14:paraId="2B8FE0FB" w14:textId="77777777" w:rsidR="008E4E09" w:rsidRPr="00E213F5" w:rsidRDefault="008E4E09" w:rsidP="00E213F5">
            <w:pPr>
              <w:pStyle w:val="TableParagraph"/>
              <w:spacing w:before="1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B6CE08" w14:textId="77777777" w:rsidR="008E4E09" w:rsidRPr="00E213F5" w:rsidRDefault="008E4E09" w:rsidP="00E213F5">
            <w:pPr>
              <w:pStyle w:val="TableParagraph"/>
              <w:spacing w:before="97"/>
              <w:ind w:left="62" w:right="49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AE260" w14:textId="77777777" w:rsidR="008E4E09" w:rsidRPr="00E213F5" w:rsidRDefault="008E4E09" w:rsidP="00E213F5">
            <w:pPr>
              <w:pStyle w:val="TableParagraph"/>
              <w:spacing w:before="97"/>
              <w:ind w:left="143" w:right="4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14E88663" w14:textId="77777777" w:rsidR="008E4E09" w:rsidRPr="0022563D" w:rsidRDefault="008E4E09" w:rsidP="008E4E09">
      <w:pPr>
        <w:pStyle w:val="ad"/>
        <w:spacing w:before="6"/>
        <w:rPr>
          <w:rFonts w:ascii="Times New Roman" w:hAnsi="Times New Roman" w:cs="Times New Roman"/>
          <w:sz w:val="24"/>
          <w:szCs w:val="24"/>
          <w:lang w:val="ru-RU"/>
        </w:rPr>
      </w:pPr>
    </w:p>
    <w:p w14:paraId="37785051" w14:textId="77777777" w:rsidR="008E4E09" w:rsidRPr="0022563D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before="93"/>
        <w:ind w:left="0" w:right="148" w:firstLine="540"/>
        <w:contextualSpacing w:val="0"/>
        <w:rPr>
          <w:sz w:val="24"/>
          <w:szCs w:val="24"/>
        </w:rPr>
      </w:pPr>
      <w:r w:rsidRPr="0022563D">
        <w:rPr>
          <w:sz w:val="24"/>
          <w:szCs w:val="24"/>
        </w:rPr>
        <w:t>Программа</w:t>
      </w:r>
      <w:r w:rsidRPr="0022563D"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магистратуры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должна</w:t>
      </w:r>
      <w:r w:rsidRPr="0022563D">
        <w:rPr>
          <w:spacing w:val="46"/>
          <w:sz w:val="24"/>
          <w:szCs w:val="24"/>
        </w:rPr>
        <w:t xml:space="preserve"> </w:t>
      </w:r>
      <w:r w:rsidRPr="0022563D">
        <w:rPr>
          <w:sz w:val="24"/>
          <w:szCs w:val="24"/>
        </w:rPr>
        <w:t>устанавливать</w:t>
      </w:r>
      <w:r w:rsidRPr="0022563D">
        <w:rPr>
          <w:spacing w:val="44"/>
          <w:sz w:val="24"/>
          <w:szCs w:val="24"/>
        </w:rPr>
        <w:t xml:space="preserve"> </w:t>
      </w:r>
      <w:r w:rsidRPr="0022563D">
        <w:rPr>
          <w:sz w:val="24"/>
          <w:szCs w:val="24"/>
        </w:rPr>
        <w:t>следующие</w:t>
      </w:r>
      <w:r w:rsidRPr="0022563D">
        <w:rPr>
          <w:spacing w:val="45"/>
          <w:sz w:val="24"/>
          <w:szCs w:val="24"/>
        </w:rPr>
        <w:t xml:space="preserve"> </w:t>
      </w:r>
      <w:r w:rsidRPr="0022563D">
        <w:rPr>
          <w:sz w:val="24"/>
          <w:szCs w:val="24"/>
        </w:rPr>
        <w:t>общепрофессиональные</w:t>
      </w:r>
      <w:r w:rsidRPr="0022563D">
        <w:rPr>
          <w:spacing w:val="-52"/>
          <w:sz w:val="24"/>
          <w:szCs w:val="24"/>
        </w:rPr>
        <w:t xml:space="preserve"> 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 xml:space="preserve"> компетенции (далее – ОПК)</w:t>
      </w:r>
      <w:r w:rsidRPr="0022563D">
        <w:rPr>
          <w:sz w:val="24"/>
          <w:szCs w:val="24"/>
        </w:rPr>
        <w:t>:</w:t>
      </w:r>
    </w:p>
    <w:p w14:paraId="1DAE10CA" w14:textId="77777777" w:rsidR="008E4E09" w:rsidRDefault="008E4E09" w:rsidP="008E4E09">
      <w:pPr>
        <w:rPr>
          <w:rFonts w:ascii="Times New Roman" w:hAnsi="Times New Roman"/>
          <w:sz w:val="24"/>
          <w:szCs w:val="24"/>
        </w:rPr>
      </w:pPr>
    </w:p>
    <w:tbl>
      <w:tblPr>
        <w:tblW w:w="948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6520"/>
        <w:gridCol w:w="1559"/>
      </w:tblGrid>
      <w:tr w:rsidR="008E4E09" w:rsidRPr="009F12B2" w14:paraId="3C3A7590" w14:textId="77777777" w:rsidTr="00E213F5">
        <w:trPr>
          <w:trHeight w:val="841"/>
        </w:trPr>
        <w:tc>
          <w:tcPr>
            <w:tcW w:w="1404" w:type="dxa"/>
            <w:shd w:val="clear" w:color="auto" w:fill="auto"/>
            <w:vAlign w:val="center"/>
          </w:tcPr>
          <w:p w14:paraId="39C6D54C" w14:textId="77777777" w:rsidR="008E4E09" w:rsidRPr="00E213F5" w:rsidRDefault="008E4E09" w:rsidP="00E213F5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F19C21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профессиональной </w:t>
            </w:r>
            <w:r w:rsidRPr="00E213F5">
              <w:rPr>
                <w:rFonts w:ascii="Times New Roman" w:hAnsi="Times New Roman" w:cs="Times New Roman"/>
                <w:spacing w:val="-52"/>
                <w:sz w:val="24"/>
                <w:szCs w:val="24"/>
                <w:lang w:val="ru-RU"/>
              </w:rPr>
              <w:t xml:space="preserve"> 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FF5776" w14:textId="77777777" w:rsidR="008E4E09" w:rsidRPr="00E213F5" w:rsidRDefault="008E4E09" w:rsidP="00E213F5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</w:p>
          <w:p w14:paraId="44CB098E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ГОС ВО</w:t>
            </w:r>
          </w:p>
        </w:tc>
      </w:tr>
      <w:tr w:rsidR="008E4E09" w:rsidRPr="009F12B2" w14:paraId="4241B939" w14:textId="77777777" w:rsidTr="00E213F5">
        <w:trPr>
          <w:trHeight w:val="894"/>
        </w:trPr>
        <w:tc>
          <w:tcPr>
            <w:tcW w:w="1404" w:type="dxa"/>
            <w:shd w:val="clear" w:color="auto" w:fill="auto"/>
            <w:vAlign w:val="center"/>
          </w:tcPr>
          <w:p w14:paraId="29BCDB26" w14:textId="77777777" w:rsidR="008E4E09" w:rsidRPr="00E213F5" w:rsidRDefault="008E4E09" w:rsidP="00E213F5">
            <w:pPr>
              <w:pStyle w:val="TableParagraph"/>
              <w:ind w:left="134" w:righ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D2FFF5F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щепрофессиональной компетенции. Формулировка компетенции должна либо повторять, либо расширять формулировку общепрофессиональной компетенции из ФГО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64ACB0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К-1</w:t>
            </w:r>
          </w:p>
        </w:tc>
      </w:tr>
      <w:tr w:rsidR="008E4E09" w:rsidRPr="009F12B2" w14:paraId="1D665A02" w14:textId="77777777" w:rsidTr="00E213F5">
        <w:trPr>
          <w:trHeight w:val="385"/>
        </w:trPr>
        <w:tc>
          <w:tcPr>
            <w:tcW w:w="1404" w:type="dxa"/>
            <w:tcBorders>
              <w:top w:val="nil"/>
            </w:tcBorders>
            <w:shd w:val="clear" w:color="auto" w:fill="auto"/>
            <w:vAlign w:val="center"/>
          </w:tcPr>
          <w:p w14:paraId="6E6B9F03" w14:textId="77777777" w:rsidR="008E4E09" w:rsidRPr="00E213F5" w:rsidRDefault="008E4E09" w:rsidP="00E213F5">
            <w:pPr>
              <w:widowControl w:val="0"/>
              <w:autoSpaceDE w:val="0"/>
              <w:autoSpaceDN w:val="0"/>
              <w:ind w:left="134" w:right="1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F5">
              <w:rPr>
                <w:rFonts w:ascii="Times New Roman" w:hAnsi="Times New Roman"/>
                <w:sz w:val="24"/>
                <w:szCs w:val="24"/>
                <w:highlight w:val="green"/>
              </w:rPr>
              <w:t>…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1C03817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139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4A9E4" w14:textId="77777777" w:rsidR="008E4E09" w:rsidRPr="00E213F5" w:rsidRDefault="008E4E09" w:rsidP="00E213F5">
            <w:pPr>
              <w:pStyle w:val="TableParagraph"/>
              <w:tabs>
                <w:tab w:val="left" w:pos="3172"/>
              </w:tabs>
              <w:ind w:left="53" w:right="1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7A97D1D2" w14:textId="77777777" w:rsidR="008E4E09" w:rsidRPr="0022563D" w:rsidRDefault="008E4E09" w:rsidP="008E4E09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14:paraId="2D594FFD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after="120"/>
        <w:ind w:left="0" w:right="148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Программа магистратуры должна содержать все универсальные и общепрофессиональные компетенции.</w:t>
      </w:r>
    </w:p>
    <w:p w14:paraId="565E6990" w14:textId="77777777" w:rsidR="008E4E09" w:rsidRPr="009F12B2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418"/>
        </w:tabs>
        <w:autoSpaceDE w:val="0"/>
        <w:autoSpaceDN w:val="0"/>
        <w:spacing w:after="120"/>
        <w:ind w:left="0" w:right="148" w:firstLine="709"/>
        <w:contextualSpacing w:val="0"/>
        <w:rPr>
          <w:sz w:val="24"/>
          <w:szCs w:val="24"/>
        </w:rPr>
      </w:pPr>
      <w:r w:rsidRPr="009F12B2">
        <w:rPr>
          <w:sz w:val="24"/>
          <w:szCs w:val="24"/>
        </w:rPr>
        <w:t xml:space="preserve">В программу </w:t>
      </w:r>
      <w:r>
        <w:rPr>
          <w:sz w:val="24"/>
          <w:szCs w:val="24"/>
        </w:rPr>
        <w:t>магистратуры</w:t>
      </w:r>
      <w:r w:rsidRPr="009F12B2">
        <w:rPr>
          <w:sz w:val="24"/>
          <w:szCs w:val="24"/>
        </w:rPr>
        <w:t xml:space="preserve"> рекомендуется включать следующие профессиональные компетенции:</w:t>
      </w:r>
    </w:p>
    <w:tbl>
      <w:tblPr>
        <w:tblW w:w="94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654"/>
      </w:tblGrid>
      <w:tr w:rsidR="008E4E09" w:rsidRPr="009F12B2" w14:paraId="6E9469BC" w14:textId="77777777" w:rsidTr="00E213F5">
        <w:trPr>
          <w:trHeight w:val="484"/>
        </w:trPr>
        <w:tc>
          <w:tcPr>
            <w:tcW w:w="1839" w:type="dxa"/>
            <w:shd w:val="clear" w:color="auto" w:fill="auto"/>
          </w:tcPr>
          <w:p w14:paraId="7F048C2E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7654" w:type="dxa"/>
            <w:shd w:val="clear" w:color="auto" w:fill="auto"/>
          </w:tcPr>
          <w:p w14:paraId="6C82BCDD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етенции</w:t>
            </w:r>
            <w:r w:rsidRPr="00E213F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ика</w:t>
            </w:r>
          </w:p>
        </w:tc>
      </w:tr>
      <w:tr w:rsidR="008E4E09" w:rsidRPr="0052058C" w14:paraId="50802F0F" w14:textId="77777777" w:rsidTr="00E213F5">
        <w:trPr>
          <w:trHeight w:val="437"/>
        </w:trPr>
        <w:tc>
          <w:tcPr>
            <w:tcW w:w="9493" w:type="dxa"/>
            <w:gridSpan w:val="2"/>
            <w:shd w:val="clear" w:color="auto" w:fill="auto"/>
          </w:tcPr>
          <w:p w14:paraId="4EA95073" w14:textId="192A7D8B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язательн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22165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не обязателен)</w:t>
            </w:r>
          </w:p>
        </w:tc>
      </w:tr>
      <w:tr w:rsidR="008E4E09" w:rsidRPr="0052058C" w14:paraId="0EDAE13D" w14:textId="77777777" w:rsidTr="00E213F5">
        <w:trPr>
          <w:trHeight w:val="261"/>
        </w:trPr>
        <w:tc>
          <w:tcPr>
            <w:tcW w:w="1839" w:type="dxa"/>
            <w:shd w:val="clear" w:color="auto" w:fill="auto"/>
          </w:tcPr>
          <w:p w14:paraId="609A1FC6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</w:tc>
        <w:tc>
          <w:tcPr>
            <w:tcW w:w="7654" w:type="dxa"/>
            <w:shd w:val="clear" w:color="auto" w:fill="auto"/>
          </w:tcPr>
          <w:p w14:paraId="13C1DA28" w14:textId="77777777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обязательной профессиональной компетенции.</w:t>
            </w:r>
          </w:p>
        </w:tc>
      </w:tr>
      <w:tr w:rsidR="008E4E09" w:rsidRPr="009F12B2" w14:paraId="2E33A823" w14:textId="77777777" w:rsidTr="00E213F5">
        <w:trPr>
          <w:trHeight w:val="373"/>
        </w:trPr>
        <w:tc>
          <w:tcPr>
            <w:tcW w:w="1839" w:type="dxa"/>
            <w:shd w:val="clear" w:color="auto" w:fill="auto"/>
            <w:vAlign w:val="center"/>
          </w:tcPr>
          <w:p w14:paraId="7DFF972E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157BE7D" w14:textId="77777777" w:rsidR="008E4E09" w:rsidRPr="00E213F5" w:rsidRDefault="008E4E09" w:rsidP="00E213F5">
            <w:pPr>
              <w:pStyle w:val="TableParagraph"/>
              <w:ind w:left="2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  <w:tr w:rsidR="008E4E09" w:rsidRPr="005E3376" w14:paraId="6206D751" w14:textId="77777777" w:rsidTr="00E213F5">
        <w:trPr>
          <w:trHeight w:val="454"/>
        </w:trPr>
        <w:tc>
          <w:tcPr>
            <w:tcW w:w="9493" w:type="dxa"/>
            <w:gridSpan w:val="2"/>
            <w:shd w:val="clear" w:color="auto" w:fill="auto"/>
          </w:tcPr>
          <w:p w14:paraId="0EC621AE" w14:textId="54F547C8" w:rsidR="008E4E09" w:rsidRPr="00E213F5" w:rsidRDefault="008E4E09" w:rsidP="00E213F5">
            <w:pPr>
              <w:pStyle w:val="TableParagraph"/>
              <w:ind w:left="2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ые 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(этот блок компетенци</w:t>
            </w:r>
            <w:r w:rsidR="0022165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й</w:t>
            </w: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 xml:space="preserve"> обязателен)</w:t>
            </w:r>
          </w:p>
        </w:tc>
      </w:tr>
      <w:tr w:rsidR="008E4E09" w:rsidRPr="005E3376" w14:paraId="735AA329" w14:textId="77777777" w:rsidTr="00E213F5">
        <w:trPr>
          <w:trHeight w:val="594"/>
        </w:trPr>
        <w:tc>
          <w:tcPr>
            <w:tcW w:w="1839" w:type="dxa"/>
            <w:shd w:val="clear" w:color="auto" w:fill="auto"/>
          </w:tcPr>
          <w:p w14:paraId="3B7F26BA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…</w:t>
            </w:r>
          </w:p>
        </w:tc>
        <w:tc>
          <w:tcPr>
            <w:tcW w:w="7654" w:type="dxa"/>
            <w:shd w:val="clear" w:color="auto" w:fill="auto"/>
          </w:tcPr>
          <w:p w14:paraId="17FD816B" w14:textId="77777777" w:rsidR="008E4E09" w:rsidRPr="00E213F5" w:rsidRDefault="008E4E09" w:rsidP="00E213F5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cyan"/>
                <w:lang w:val="ru-RU"/>
              </w:rPr>
              <w:t>Указать формулировку рекомендуемой профессиональной компетенции</w:t>
            </w:r>
          </w:p>
        </w:tc>
      </w:tr>
      <w:tr w:rsidR="008E4E09" w:rsidRPr="009B5EF9" w14:paraId="1F2AACD9" w14:textId="77777777" w:rsidTr="00E213F5">
        <w:trPr>
          <w:trHeight w:val="371"/>
        </w:trPr>
        <w:tc>
          <w:tcPr>
            <w:tcW w:w="1839" w:type="dxa"/>
            <w:shd w:val="clear" w:color="auto" w:fill="auto"/>
            <w:vAlign w:val="center"/>
          </w:tcPr>
          <w:p w14:paraId="77324C0F" w14:textId="77777777" w:rsidR="008E4E09" w:rsidRPr="00E213F5" w:rsidRDefault="008E4E09" w:rsidP="00E213F5">
            <w:pPr>
              <w:pStyle w:val="TableParagraph"/>
              <w:ind w:left="134" w:right="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F9CD881" w14:textId="77777777" w:rsidR="008E4E09" w:rsidRPr="00E213F5" w:rsidRDefault="008E4E09" w:rsidP="00E213F5">
            <w:pPr>
              <w:pStyle w:val="TableParagraph"/>
              <w:ind w:left="136" w:right="14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</w:tr>
    </w:tbl>
    <w:p w14:paraId="4335CE75" w14:textId="77777777" w:rsidR="008E4E09" w:rsidRPr="00BE0ECF" w:rsidRDefault="008E4E09" w:rsidP="008E4E09">
      <w:pPr>
        <w:tabs>
          <w:tab w:val="left" w:pos="1236"/>
        </w:tabs>
        <w:spacing w:after="120"/>
        <w:rPr>
          <w:rFonts w:ascii="Times New Roman" w:hAnsi="Times New Roman"/>
          <w:sz w:val="24"/>
          <w:szCs w:val="24"/>
        </w:rPr>
      </w:pPr>
    </w:p>
    <w:p w14:paraId="023E3F3E" w14:textId="77777777" w:rsidR="008E4E09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0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:</w:t>
      </w:r>
    </w:p>
    <w:p w14:paraId="290CCDBF" w14:textId="77777777" w:rsidR="008E4E0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ыбрать одну или несколько рекомендуемых профессиональных компетенций;</w:t>
      </w:r>
    </w:p>
    <w:p w14:paraId="6B3DCFE9" w14:textId="49EFA54A" w:rsidR="008E4E09" w:rsidRPr="000B6339" w:rsidRDefault="008E4E09" w:rsidP="008E4E09">
      <w:pPr>
        <w:pStyle w:val="a9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вправе включить профессиональные компетенции, определенны</w:t>
      </w:r>
      <w:r w:rsidR="0070389B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0B6339">
        <w:rPr>
          <w:sz w:val="24"/>
          <w:szCs w:val="24"/>
        </w:rPr>
        <w:t>самостоятельно на основе профессиональных стандартов, соответствующих профессиональной деятельности выпускников (при наличии).</w:t>
      </w:r>
    </w:p>
    <w:p w14:paraId="3D5DFEFA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ри определении профессиональных компетенций на основе профессиональных стандартов </w:t>
      </w:r>
      <w:r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и 1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ru-RU"/>
        </w:rPr>
        <w:t>ОС ВО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</w:t>
      </w:r>
      <w:hyperlink r:id="rId11" w:history="1"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http</w:t>
        </w:r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profstandart</w:t>
        </w:r>
        <w:proofErr w:type="spellEnd"/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osmintrud</w:t>
        </w:r>
        <w:proofErr w:type="spellEnd"/>
        <w:r w:rsidRPr="001B7EC3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1B7EC3">
          <w:rPr>
            <w:rStyle w:val="ab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A0B94DC" w14:textId="23320914" w:rsidR="008E4E09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Из каждого выбранного профессионального стандарта </w:t>
      </w:r>
      <w:r w:rsidR="00703F8D">
        <w:rPr>
          <w:rFonts w:ascii="Times New Roman" w:hAnsi="Times New Roman" w:cs="Times New Roman"/>
          <w:sz w:val="24"/>
          <w:szCs w:val="24"/>
          <w:lang w:val="ru-RU"/>
        </w:rPr>
        <w:t>разработчик ОПОП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выделяет одну или несколько обобщенных трудовых функций (далее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 ОТФ может быть выделена полностью или частично.</w:t>
      </w:r>
    </w:p>
    <w:p w14:paraId="095AA62D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1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отсутствии профессиональных стандартов, соответствующих профессиональной деятельности выпускников, профессиональные компетенции определяются </w:t>
      </w:r>
      <w:r>
        <w:rPr>
          <w:sz w:val="24"/>
          <w:szCs w:val="24"/>
        </w:rPr>
        <w:t>разработчиком ОПОП</w:t>
      </w:r>
      <w:r w:rsidRPr="002D0F65">
        <w:rPr>
          <w:sz w:val="24"/>
          <w:szCs w:val="24"/>
        </w:rPr>
        <w:t xml:space="preserve">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14:paraId="75A5AF30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36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Совокупность компетенций, установленных программой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>, должна обеспечивать выпускнику способность осуществлять профессиональную деятельность не менее чем в одной области профессиональной деятельности и</w:t>
      </w:r>
      <w:r>
        <w:rPr>
          <w:sz w:val="24"/>
          <w:szCs w:val="24"/>
        </w:rPr>
        <w:t xml:space="preserve"> (или)</w:t>
      </w:r>
      <w:r w:rsidRPr="002D0F65">
        <w:rPr>
          <w:sz w:val="24"/>
          <w:szCs w:val="24"/>
        </w:rPr>
        <w:t xml:space="preserve"> сфере профессиональной деятельности, установленных в соответствии с</w:t>
      </w:r>
      <w:r>
        <w:rPr>
          <w:sz w:val="24"/>
          <w:szCs w:val="24"/>
        </w:rPr>
        <w:t xml:space="preserve"> пунктом 4.1 ОС ВО</w:t>
      </w:r>
      <w:r w:rsidRPr="002D0F65">
        <w:rPr>
          <w:sz w:val="24"/>
          <w:szCs w:val="24"/>
        </w:rPr>
        <w:t>, и решать задачи профессиональной деятельности не менее чем одного типа, установленного в соответствии с</w:t>
      </w:r>
      <w:r>
        <w:rPr>
          <w:sz w:val="24"/>
          <w:szCs w:val="24"/>
        </w:rPr>
        <w:t xml:space="preserve"> пунктом 4.2 ОС ВО</w:t>
      </w:r>
      <w:r w:rsidRPr="002D0F65">
        <w:rPr>
          <w:sz w:val="24"/>
          <w:szCs w:val="24"/>
        </w:rPr>
        <w:t>.</w:t>
      </w:r>
    </w:p>
    <w:p w14:paraId="703EB008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устанавливает в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индикаторы достижения компетенций</w:t>
      </w:r>
      <w:r>
        <w:rPr>
          <w:sz w:val="24"/>
          <w:szCs w:val="24"/>
        </w:rPr>
        <w:t>.</w:t>
      </w:r>
    </w:p>
    <w:p w14:paraId="2FF41CD1" w14:textId="77777777" w:rsidR="008E4E09" w:rsidRPr="002D0F65" w:rsidRDefault="008E4E09" w:rsidP="00DD62C7">
      <w:pPr>
        <w:pStyle w:val="a9"/>
        <w:widowControl w:val="0"/>
        <w:numPr>
          <w:ilvl w:val="1"/>
          <w:numId w:val="39"/>
        </w:numPr>
        <w:tabs>
          <w:tab w:val="left" w:pos="1276"/>
        </w:tabs>
        <w:autoSpaceDE w:val="0"/>
        <w:autoSpaceDN w:val="0"/>
        <w:spacing w:after="120"/>
        <w:ind w:left="0" w:firstLine="567"/>
        <w:contextualSpacing w:val="0"/>
        <w:rPr>
          <w:sz w:val="24"/>
          <w:szCs w:val="24"/>
        </w:rPr>
      </w:pPr>
      <w:r>
        <w:rPr>
          <w:sz w:val="24"/>
          <w:szCs w:val="24"/>
        </w:rPr>
        <w:t>Разработчик ОПОП</w:t>
      </w:r>
      <w:r w:rsidRPr="002D0F65">
        <w:rPr>
          <w:sz w:val="24"/>
          <w:szCs w:val="24"/>
        </w:rPr>
        <w:t xml:space="preserve"> планирует результаты обучения по дисциплинам (модулям) и практикам, которые должны быть соотнесены с установленными в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индикаторами достижения компетенций.</w:t>
      </w:r>
    </w:p>
    <w:p w14:paraId="430245C8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3BEAEA" w14:textId="77777777" w:rsidR="008E4E09" w:rsidRPr="002D0F65" w:rsidRDefault="008E4E09" w:rsidP="008E4E09">
      <w:pPr>
        <w:pStyle w:val="ad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1AAFE402" w14:textId="77777777" w:rsidR="008E4E09" w:rsidRPr="002D0F65" w:rsidRDefault="008E4E09" w:rsidP="00DD62C7">
      <w:pPr>
        <w:pStyle w:val="1"/>
        <w:numPr>
          <w:ilvl w:val="0"/>
          <w:numId w:val="39"/>
        </w:numPr>
        <w:tabs>
          <w:tab w:val="left" w:pos="298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68CAE1C3" w14:textId="77777777" w:rsidR="008E4E09" w:rsidRDefault="008E4E09" w:rsidP="008E4E09">
      <w:pPr>
        <w:pStyle w:val="a9"/>
        <w:tabs>
          <w:tab w:val="left" w:pos="1276"/>
        </w:tabs>
        <w:spacing w:after="120"/>
        <w:ind w:left="142" w:firstLine="567"/>
        <w:rPr>
          <w:sz w:val="24"/>
          <w:szCs w:val="24"/>
        </w:rPr>
      </w:pPr>
      <w:r w:rsidRPr="00C562FF">
        <w:rPr>
          <w:sz w:val="24"/>
          <w:szCs w:val="24"/>
        </w:rPr>
        <w:t xml:space="preserve">Требования к условиям реализации программы </w:t>
      </w:r>
      <w:r>
        <w:rPr>
          <w:sz w:val="24"/>
          <w:szCs w:val="24"/>
        </w:rPr>
        <w:t>магистратуры</w:t>
      </w:r>
      <w:r w:rsidRPr="00C562FF">
        <w:rPr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>
        <w:rPr>
          <w:sz w:val="24"/>
          <w:szCs w:val="24"/>
        </w:rPr>
        <w:t>магистратуры</w:t>
      </w:r>
      <w:r w:rsidRPr="00C562FF">
        <w:rPr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C562FF">
        <w:rPr>
          <w:sz w:val="24"/>
          <w:szCs w:val="24"/>
        </w:rPr>
        <w:t>.</w:t>
      </w:r>
    </w:p>
    <w:p w14:paraId="4A43E927" w14:textId="77777777" w:rsidR="008E4E09" w:rsidRDefault="008E4E09" w:rsidP="008E4E09">
      <w:pPr>
        <w:rPr>
          <w:rFonts w:ascii="Times New Roman" w:hAnsi="Times New Roman"/>
          <w:b/>
          <w:bCs/>
          <w:sz w:val="24"/>
          <w:szCs w:val="24"/>
        </w:rPr>
      </w:pPr>
    </w:p>
    <w:p w14:paraId="2A546BEA" w14:textId="77777777" w:rsidR="008E4E09" w:rsidRPr="002D0F65" w:rsidRDefault="008E4E09" w:rsidP="00DD62C7">
      <w:pPr>
        <w:pStyle w:val="1"/>
        <w:numPr>
          <w:ilvl w:val="1"/>
          <w:numId w:val="39"/>
        </w:numPr>
        <w:tabs>
          <w:tab w:val="left" w:pos="387"/>
        </w:tabs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Общесистемные требования к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03BCB552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Блоку 1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Дисциплины (модули)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оку 3</w:t>
      </w:r>
      <w:r w:rsidRPr="002D0F65"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D0F65">
        <w:rPr>
          <w:sz w:val="24"/>
          <w:szCs w:val="24"/>
        </w:rPr>
        <w:t>Государственная итоговая аттестация</w:t>
      </w:r>
      <w:r>
        <w:rPr>
          <w:sz w:val="24"/>
          <w:szCs w:val="24"/>
        </w:rPr>
        <w:t>»</w:t>
      </w:r>
      <w:r w:rsidRPr="002D0F65">
        <w:rPr>
          <w:sz w:val="24"/>
          <w:szCs w:val="24"/>
        </w:rPr>
        <w:t xml:space="preserve"> в соответствии с учебным планом.</w:t>
      </w:r>
    </w:p>
    <w:p w14:paraId="7984BEF0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418"/>
        </w:tabs>
        <w:autoSpaceDE w:val="0"/>
        <w:autoSpaceDN w:val="0"/>
        <w:spacing w:after="120"/>
        <w:ind w:left="0" w:firstLine="709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Каждый обучающийся в течение всего периода обучения должен быть обеспечен индивидуальным неограниченным доступом к электронной информационно-</w:t>
      </w:r>
      <w:r w:rsidRPr="002D0F65">
        <w:rPr>
          <w:sz w:val="24"/>
          <w:szCs w:val="24"/>
        </w:rPr>
        <w:lastRenderedPageBreak/>
        <w:t xml:space="preserve">образовательной среде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з любой точки, в которой имеется доступ к информационно-телекоммуникационной сети "Интернет" (далее </w:t>
      </w:r>
      <w:r>
        <w:rPr>
          <w:sz w:val="24"/>
          <w:szCs w:val="24"/>
        </w:rPr>
        <w:t>–</w:t>
      </w:r>
      <w:r w:rsidRPr="002D0F65">
        <w:rPr>
          <w:sz w:val="24"/>
          <w:szCs w:val="24"/>
        </w:rPr>
        <w:t xml:space="preserve"> сеть "Интернет"), как на территори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14:paraId="749DE735" w14:textId="77777777" w:rsidR="008E4E09" w:rsidRDefault="008E4E09" w:rsidP="008E4E09">
      <w:pPr>
        <w:pStyle w:val="ad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обеспечивать: </w:t>
      </w:r>
    </w:p>
    <w:p w14:paraId="68BBDD5A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ступ к учебным планам, рабочим программам дисциплин (модулей), программам практик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27C4B4" w14:textId="77777777" w:rsidR="008E4E09" w:rsidRPr="002D0F65" w:rsidRDefault="008E4E09" w:rsidP="008E4E09">
      <w:pPr>
        <w:pStyle w:val="ad"/>
        <w:numPr>
          <w:ilvl w:val="0"/>
          <w:numId w:val="3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32B1DC4C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случае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с применением электронного обучения, дистанционных образовательных технологий электронная информационно-образовательная среда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должна дополнительно обеспечивать:</w:t>
      </w:r>
    </w:p>
    <w:p w14:paraId="6C5D1E35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B5CC5D9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11EF391" w14:textId="77777777" w:rsidR="008E4E09" w:rsidRPr="002D0F65" w:rsidRDefault="008E4E09" w:rsidP="008E4E09">
      <w:pPr>
        <w:pStyle w:val="ad"/>
        <w:numPr>
          <w:ilvl w:val="0"/>
          <w:numId w:val="32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е между участниками образовательного процесса, в том числе синхронное и (или) асинхронное взаимодействия посредством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72E46E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.</w:t>
      </w:r>
    </w:p>
    <w:p w14:paraId="61B2393C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5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в сетевой форме требования к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>
        <w:rPr>
          <w:sz w:val="24"/>
          <w:szCs w:val="24"/>
        </w:rPr>
        <w:t>МЭИ и организациями, участвующими</w:t>
      </w:r>
      <w:r w:rsidRPr="002D0F65">
        <w:rPr>
          <w:sz w:val="24"/>
          <w:szCs w:val="24"/>
        </w:rPr>
        <w:t xml:space="preserve"> в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в сетевой форме.</w:t>
      </w:r>
    </w:p>
    <w:p w14:paraId="0D4A9482" w14:textId="77777777" w:rsidR="008E4E09" w:rsidRPr="002D0F65" w:rsidRDefault="008E4E09" w:rsidP="008E4E09">
      <w:pPr>
        <w:pStyle w:val="ad"/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</w:p>
    <w:p w14:paraId="012FED50" w14:textId="77777777" w:rsidR="008E4E09" w:rsidRPr="002D0F65" w:rsidRDefault="008E4E09" w:rsidP="00DD62C7">
      <w:pPr>
        <w:pStyle w:val="1"/>
        <w:numPr>
          <w:ilvl w:val="1"/>
          <w:numId w:val="39"/>
        </w:numPr>
        <w:tabs>
          <w:tab w:val="left" w:pos="1119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материально-техническому и учебно-методическому обеспечению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26AFBE60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5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омещения должны представлять собой учебные аудитории для проведения учебных занятий, предусмотренных программой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3F273813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</w:t>
      </w:r>
      <w:r>
        <w:rPr>
          <w:rFonts w:ascii="Times New Roman" w:hAnsi="Times New Roman" w:cs="Times New Roman"/>
          <w:sz w:val="24"/>
          <w:szCs w:val="24"/>
          <w:lang w:val="ru-RU"/>
        </w:rPr>
        <w:t>МЭИ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E9F1604" w14:textId="77777777" w:rsidR="008E4E09" w:rsidRPr="002D0F65" w:rsidRDefault="008E4E09" w:rsidP="008E4E09">
      <w:pPr>
        <w:pStyle w:val="ad"/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>Допускается замена оборудования его виртуальными аналогами.</w:t>
      </w:r>
    </w:p>
    <w:p w14:paraId="181C8932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99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</w:t>
      </w:r>
      <w:r>
        <w:rPr>
          <w:sz w:val="24"/>
          <w:szCs w:val="24"/>
        </w:rPr>
        <w:t>ен</w:t>
      </w:r>
      <w:r w:rsidRPr="002D0F65">
        <w:rPr>
          <w:sz w:val="24"/>
          <w:szCs w:val="24"/>
        </w:rPr>
        <w:t xml:space="preserve"> быть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19C812AA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При использовании в образовательном процессе печатных изданий </w:t>
      </w:r>
      <w:r w:rsidRPr="002D0F65">
        <w:rPr>
          <w:sz w:val="24"/>
          <w:szCs w:val="24"/>
        </w:rPr>
        <w:lastRenderedPageBreak/>
        <w:t>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2B80D2E2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0826FAC0" w14:textId="77777777" w:rsidR="008E4E09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43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5A6E58A3" w14:textId="77777777" w:rsidR="008E4E09" w:rsidRPr="002D0F65" w:rsidRDefault="008E4E09" w:rsidP="008E4E09">
      <w:pPr>
        <w:pStyle w:val="a9"/>
        <w:tabs>
          <w:tab w:val="left" w:pos="1243"/>
        </w:tabs>
        <w:spacing w:after="120"/>
        <w:ind w:left="540" w:firstLine="0"/>
        <w:rPr>
          <w:sz w:val="24"/>
          <w:szCs w:val="24"/>
        </w:rPr>
      </w:pPr>
    </w:p>
    <w:p w14:paraId="564B4A97" w14:textId="77777777" w:rsidR="008E4E09" w:rsidRPr="002D0F65" w:rsidRDefault="008E4E09" w:rsidP="00782A8B">
      <w:pPr>
        <w:pStyle w:val="1"/>
        <w:numPr>
          <w:ilvl w:val="1"/>
          <w:numId w:val="39"/>
        </w:numPr>
        <w:tabs>
          <w:tab w:val="left" w:pos="1068"/>
        </w:tabs>
        <w:spacing w:after="120"/>
        <w:ind w:left="0" w:firstLine="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кадровым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217979D8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75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Реализация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обеспечивается педагогическими работника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а также лицами, привлекаемым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на иных условиях.</w:t>
      </w:r>
    </w:p>
    <w:p w14:paraId="4C441807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46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валификаци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6B5AA619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34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14:paraId="0FA2F9F5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36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, участвующих в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, и лиц, привлекаемых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к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7A5BDCA1" w14:textId="77777777" w:rsidR="008E4E09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6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Не менее </w:t>
      </w:r>
      <w:r w:rsidRPr="00B77BE1">
        <w:rPr>
          <w:sz w:val="24"/>
          <w:szCs w:val="24"/>
          <w:highlight w:val="green"/>
        </w:rPr>
        <w:t>….</w:t>
      </w:r>
      <w:r>
        <w:rPr>
          <w:sz w:val="24"/>
          <w:szCs w:val="24"/>
        </w:rPr>
        <w:t xml:space="preserve"> </w:t>
      </w:r>
      <w:r w:rsidRPr="00B77BE1">
        <w:rPr>
          <w:i/>
          <w:iCs/>
          <w:sz w:val="24"/>
          <w:szCs w:val="24"/>
          <w:highlight w:val="cyan"/>
        </w:rPr>
        <w:t>(указать значение из ФГОС)</w:t>
      </w:r>
      <w:r w:rsidRPr="002D0F65">
        <w:rPr>
          <w:sz w:val="24"/>
          <w:szCs w:val="24"/>
        </w:rPr>
        <w:t xml:space="preserve"> процентов численности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и лиц, привлекаемых к образовательной деятельности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312C0845" w14:textId="77777777" w:rsidR="008E4E09" w:rsidRDefault="008E4E09" w:rsidP="008E4E09">
      <w:pPr>
        <w:pStyle w:val="a9"/>
        <w:tabs>
          <w:tab w:val="left" w:pos="1267"/>
        </w:tabs>
        <w:spacing w:after="120"/>
        <w:ind w:left="540" w:firstLine="0"/>
        <w:rPr>
          <w:sz w:val="24"/>
          <w:szCs w:val="24"/>
        </w:rPr>
      </w:pPr>
    </w:p>
    <w:p w14:paraId="01461B9B" w14:textId="77777777" w:rsidR="008E4E09" w:rsidRPr="002D0F65" w:rsidRDefault="008E4E09" w:rsidP="00782A8B">
      <w:pPr>
        <w:pStyle w:val="1"/>
        <w:numPr>
          <w:ilvl w:val="1"/>
          <w:numId w:val="39"/>
        </w:numPr>
        <w:tabs>
          <w:tab w:val="left" w:pos="1068"/>
        </w:tabs>
        <w:spacing w:after="120"/>
        <w:ind w:left="0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финансовым условиям реализации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799DC94B" w14:textId="77777777" w:rsidR="008E4E09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2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Финансовое обеспечение реализации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и значений корректирующих коэффициентов к базовым нормативам </w:t>
      </w:r>
      <w:r w:rsidRPr="002D0F65">
        <w:rPr>
          <w:sz w:val="24"/>
          <w:szCs w:val="24"/>
        </w:rPr>
        <w:lastRenderedPageBreak/>
        <w:t xml:space="preserve">затрат, определяемых Министерством </w:t>
      </w:r>
      <w:r>
        <w:rPr>
          <w:sz w:val="24"/>
          <w:szCs w:val="24"/>
        </w:rPr>
        <w:t xml:space="preserve">науки и высшего </w:t>
      </w:r>
      <w:r w:rsidRPr="002D0F65">
        <w:rPr>
          <w:sz w:val="24"/>
          <w:szCs w:val="24"/>
        </w:rPr>
        <w:t>образования Российской Федерации.</w:t>
      </w:r>
    </w:p>
    <w:p w14:paraId="35404719" w14:textId="77777777" w:rsidR="008E4E09" w:rsidRPr="002D0F65" w:rsidRDefault="008E4E09" w:rsidP="008E4E09">
      <w:pPr>
        <w:pStyle w:val="a9"/>
        <w:tabs>
          <w:tab w:val="left" w:pos="1227"/>
        </w:tabs>
        <w:spacing w:after="120"/>
        <w:ind w:left="540" w:firstLine="0"/>
        <w:rPr>
          <w:sz w:val="24"/>
          <w:szCs w:val="24"/>
        </w:rPr>
      </w:pPr>
    </w:p>
    <w:p w14:paraId="7DF44B0B" w14:textId="77777777" w:rsidR="008E4E09" w:rsidRPr="002D0F65" w:rsidRDefault="008E4E09" w:rsidP="00DD62C7">
      <w:pPr>
        <w:pStyle w:val="1"/>
        <w:numPr>
          <w:ilvl w:val="1"/>
          <w:numId w:val="39"/>
        </w:numPr>
        <w:tabs>
          <w:tab w:val="left" w:pos="1181"/>
        </w:tabs>
        <w:spacing w:after="120"/>
        <w:ind w:left="0"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применяемым механизмам оценки качества образовательной деятельности и подготовки обучающихся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</w:p>
    <w:p w14:paraId="1FEFD158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94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Качество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нимает участие на добровольной основе.</w:t>
      </w:r>
    </w:p>
    <w:p w14:paraId="4E3EE99F" w14:textId="77777777" w:rsidR="008E4E09" w:rsidRPr="002D0F65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77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 целях совершенствования программы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 xml:space="preserve"> при проведении регулярной внутренней оценки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привлекает работодателей и (или) их объединения, иных юридических и (или) физических лиц, включая педагогических работников </w:t>
      </w:r>
      <w:r>
        <w:rPr>
          <w:sz w:val="24"/>
          <w:szCs w:val="24"/>
        </w:rPr>
        <w:t>МЭИ</w:t>
      </w:r>
      <w:r w:rsidRPr="002D0F65">
        <w:rPr>
          <w:sz w:val="24"/>
          <w:szCs w:val="24"/>
        </w:rPr>
        <w:t>.</w:t>
      </w:r>
    </w:p>
    <w:p w14:paraId="5E954BA2" w14:textId="77777777" w:rsidR="008E4E09" w:rsidRPr="002D0F65" w:rsidRDefault="008E4E09" w:rsidP="008E4E09">
      <w:pPr>
        <w:pStyle w:val="ad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В рамках внутренней системы оценки качества образовательной деятельности по программе </w:t>
      </w:r>
      <w:r>
        <w:rPr>
          <w:rFonts w:ascii="Times New Roman" w:hAnsi="Times New Roman" w:cs="Times New Roman"/>
          <w:sz w:val="24"/>
          <w:szCs w:val="24"/>
          <w:lang w:val="ru-RU"/>
        </w:rPr>
        <w:t>магистратуры</w:t>
      </w:r>
      <w:r w:rsidRPr="002D0F65">
        <w:rPr>
          <w:rFonts w:ascii="Times New Roman" w:hAnsi="Times New Roman" w:cs="Times New Roman"/>
          <w:sz w:val="24"/>
          <w:szCs w:val="24"/>
          <w:lang w:val="ru-RU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20835BA6" w14:textId="77777777" w:rsidR="008E4E09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2D0F65">
        <w:rPr>
          <w:sz w:val="24"/>
          <w:szCs w:val="24"/>
        </w:rPr>
        <w:t xml:space="preserve">Внешняя оценка качества образовательной деятельности по программе </w:t>
      </w:r>
      <w:r>
        <w:rPr>
          <w:sz w:val="24"/>
          <w:szCs w:val="24"/>
        </w:rPr>
        <w:t>магистратуры</w:t>
      </w:r>
      <w:r w:rsidRPr="002D0F65">
        <w:rPr>
          <w:sz w:val="24"/>
          <w:szCs w:val="24"/>
        </w:rPr>
        <w:t xml:space="preserve"> в рамках процедуры государственной аккредитации осуществляется с целью подтверждения соответствия </w:t>
      </w:r>
      <w:r w:rsidRPr="0043009A">
        <w:rPr>
          <w:sz w:val="24"/>
          <w:szCs w:val="24"/>
        </w:rPr>
        <w:t>качества образования в организации, осуществляющей образовательную деятельность по заявленным для государственной аккредитации образовательным программам, установленным аккредитационным показателям</w:t>
      </w:r>
      <w:r w:rsidRPr="0043009A">
        <w:rPr>
          <w:rFonts w:ascii="Calibri" w:hAnsi="Calibri" w:cs="Calibri"/>
          <w:color w:val="1A1A1A"/>
          <w:sz w:val="23"/>
          <w:szCs w:val="23"/>
          <w:shd w:val="clear" w:color="auto" w:fill="FFFFFF"/>
        </w:rPr>
        <w:t>.</w:t>
      </w:r>
      <w:r w:rsidRPr="002D0F65">
        <w:rPr>
          <w:sz w:val="24"/>
          <w:szCs w:val="24"/>
        </w:rPr>
        <w:t xml:space="preserve"> </w:t>
      </w:r>
    </w:p>
    <w:p w14:paraId="6A5FA1F4" w14:textId="77777777" w:rsidR="000F33BE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3B3251">
        <w:rPr>
          <w:sz w:val="24"/>
          <w:szCs w:val="24"/>
        </w:rPr>
        <w:t xml:space="preserve">Внешняя оценка качества образовательной деятельности и подготовки обучающихся по программе </w:t>
      </w:r>
      <w:r>
        <w:rPr>
          <w:sz w:val="24"/>
          <w:szCs w:val="24"/>
        </w:rPr>
        <w:t>магистратуры</w:t>
      </w:r>
      <w:r w:rsidRPr="003B3251">
        <w:rPr>
          <w:sz w:val="24"/>
          <w:szCs w:val="24"/>
        </w:rPr>
        <w:t xml:space="preserve">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14:paraId="71D505BF" w14:textId="77777777" w:rsidR="008E4E09" w:rsidRPr="003B3251" w:rsidRDefault="008E4E09" w:rsidP="00DD62C7">
      <w:pPr>
        <w:pStyle w:val="a9"/>
        <w:widowControl w:val="0"/>
        <w:numPr>
          <w:ilvl w:val="2"/>
          <w:numId w:val="39"/>
        </w:numPr>
        <w:tabs>
          <w:tab w:val="left" w:pos="1231"/>
        </w:tabs>
        <w:autoSpaceDE w:val="0"/>
        <w:autoSpaceDN w:val="0"/>
        <w:spacing w:after="120"/>
        <w:ind w:left="0" w:firstLine="540"/>
        <w:contextualSpacing w:val="0"/>
        <w:rPr>
          <w:sz w:val="24"/>
          <w:szCs w:val="24"/>
        </w:rPr>
      </w:pPr>
      <w:r w:rsidRPr="003B3251">
        <w:rPr>
          <w:b/>
          <w:sz w:val="24"/>
          <w:szCs w:val="24"/>
        </w:rPr>
        <w:br w:type="page"/>
      </w:r>
    </w:p>
    <w:p w14:paraId="144A771C" w14:textId="77777777" w:rsidR="008E4E09" w:rsidRPr="00BD7724" w:rsidRDefault="008E4E09" w:rsidP="008E4E09">
      <w:pPr>
        <w:spacing w:line="229" w:lineRule="exact"/>
        <w:ind w:left="1212" w:right="2"/>
        <w:jc w:val="right"/>
        <w:rPr>
          <w:rFonts w:ascii="Times New Roman" w:hAnsi="Times New Roman"/>
          <w:bCs/>
          <w:sz w:val="24"/>
          <w:szCs w:val="24"/>
        </w:rPr>
      </w:pPr>
      <w:r w:rsidRPr="00BD7724">
        <w:rPr>
          <w:rFonts w:ascii="Times New Roman" w:hAnsi="Times New Roman"/>
          <w:bCs/>
          <w:sz w:val="24"/>
          <w:szCs w:val="24"/>
        </w:rPr>
        <w:lastRenderedPageBreak/>
        <w:t>Приложение 1</w:t>
      </w:r>
    </w:p>
    <w:p w14:paraId="07C8376E" w14:textId="77777777" w:rsidR="008E4E09" w:rsidRPr="0022563D" w:rsidRDefault="008E4E09" w:rsidP="008E4E09">
      <w:pPr>
        <w:spacing w:line="229" w:lineRule="exact"/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Перечень</w:t>
      </w:r>
    </w:p>
    <w:p w14:paraId="27032AAA" w14:textId="77777777" w:rsidR="008E4E09" w:rsidRPr="0022563D" w:rsidRDefault="008E4E09" w:rsidP="008E4E09">
      <w:pPr>
        <w:ind w:right="2" w:firstLine="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22563D">
        <w:rPr>
          <w:rFonts w:ascii="Times New Roman" w:hAnsi="Times New Roman"/>
          <w:b/>
          <w:sz w:val="24"/>
          <w:szCs w:val="24"/>
        </w:rPr>
        <w:t>рофессиональных стандартов, соответствующих</w:t>
      </w:r>
      <w:r w:rsidRPr="0022563D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фессиональной деятельности выпускников, освоивших</w:t>
      </w:r>
      <w:r w:rsidRPr="0022563D">
        <w:rPr>
          <w:rFonts w:ascii="Times New Roman" w:hAnsi="Times New Roman"/>
          <w:b/>
          <w:spacing w:val="-53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рограмму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гистратуры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 направлению</w:t>
      </w:r>
      <w:r w:rsidRPr="0022563D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подготовки</w:t>
      </w:r>
    </w:p>
    <w:p w14:paraId="3F887BF9" w14:textId="77777777" w:rsidR="008E4E09" w:rsidRPr="00B77BE1" w:rsidRDefault="008E4E09" w:rsidP="008E4E09">
      <w:pPr>
        <w:ind w:right="2"/>
        <w:jc w:val="center"/>
        <w:rPr>
          <w:rFonts w:ascii="Times New Roman" w:hAnsi="Times New Roman"/>
          <w:b/>
          <w:sz w:val="24"/>
          <w:szCs w:val="24"/>
        </w:rPr>
      </w:pPr>
      <w:r w:rsidRPr="0022563D">
        <w:rPr>
          <w:rFonts w:ascii="Times New Roman" w:hAnsi="Times New Roman"/>
          <w:b/>
          <w:sz w:val="24"/>
          <w:szCs w:val="24"/>
        </w:rPr>
        <w:t>13.03.02</w:t>
      </w:r>
      <w:r w:rsidRPr="0022563D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оэнергетика</w:t>
      </w:r>
      <w:r w:rsidRPr="0022563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2563D">
        <w:rPr>
          <w:rFonts w:ascii="Times New Roman" w:hAnsi="Times New Roman"/>
          <w:b/>
          <w:sz w:val="24"/>
          <w:szCs w:val="24"/>
        </w:rPr>
        <w:t>и</w:t>
      </w:r>
      <w:r w:rsidRPr="0022563D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отехника</w:t>
      </w:r>
    </w:p>
    <w:p w14:paraId="7208CC7B" w14:textId="77777777" w:rsidR="008E4E09" w:rsidRPr="0022563D" w:rsidRDefault="008E4E09" w:rsidP="008E4E09">
      <w:pPr>
        <w:pStyle w:val="ad"/>
        <w:spacing w:before="1" w:after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2207"/>
        <w:gridCol w:w="6662"/>
      </w:tblGrid>
      <w:tr w:rsidR="008E4E09" w:rsidRPr="005E3376" w14:paraId="13C68FA5" w14:textId="77777777" w:rsidTr="00E213F5">
        <w:trPr>
          <w:trHeight w:val="892"/>
          <w:tblHeader/>
        </w:trPr>
        <w:tc>
          <w:tcPr>
            <w:tcW w:w="624" w:type="dxa"/>
            <w:shd w:val="clear" w:color="auto" w:fill="auto"/>
          </w:tcPr>
          <w:p w14:paraId="56998065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7" w:type="dxa"/>
            <w:shd w:val="clear" w:color="auto" w:fill="auto"/>
          </w:tcPr>
          <w:p w14:paraId="59DF8A51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CA274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.</w:t>
            </w:r>
          </w:p>
          <w:p w14:paraId="3951D78A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</w:t>
            </w:r>
          </w:p>
        </w:tc>
      </w:tr>
      <w:tr w:rsidR="008E4E09" w:rsidRPr="009B5EF9" w14:paraId="54EC9F96" w14:textId="77777777" w:rsidTr="00E213F5">
        <w:trPr>
          <w:trHeight w:val="433"/>
        </w:trPr>
        <w:tc>
          <w:tcPr>
            <w:tcW w:w="9493" w:type="dxa"/>
            <w:gridSpan w:val="3"/>
            <w:shd w:val="clear" w:color="auto" w:fill="auto"/>
          </w:tcPr>
          <w:p w14:paraId="43815D7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</w:t>
            </w:r>
            <w:r w:rsidRPr="00E213F5">
              <w:rPr>
                <w:rFonts w:ascii="Times New Roman" w:hAnsi="Times New Roman" w:cs="Times New Roman"/>
                <w:spacing w:val="-8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бласти</w:t>
            </w:r>
            <w:r w:rsidRPr="00E213F5">
              <w:rPr>
                <w:rFonts w:ascii="Times New Roman" w:hAnsi="Times New Roman" w:cs="Times New Roman"/>
                <w:spacing w:val="-6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й</w:t>
            </w:r>
            <w:r w:rsidRPr="00E213F5">
              <w:rPr>
                <w:rFonts w:ascii="Times New Roman" w:hAnsi="Times New Roman" w:cs="Times New Roman"/>
                <w:spacing w:val="-7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деятельности</w:t>
            </w:r>
          </w:p>
        </w:tc>
      </w:tr>
      <w:tr w:rsidR="008E4E09" w:rsidRPr="005E3376" w14:paraId="0B169AB7" w14:textId="77777777" w:rsidTr="00E213F5">
        <w:trPr>
          <w:trHeight w:val="1998"/>
        </w:trPr>
        <w:tc>
          <w:tcPr>
            <w:tcW w:w="624" w:type="dxa"/>
            <w:shd w:val="clear" w:color="auto" w:fill="auto"/>
          </w:tcPr>
          <w:p w14:paraId="14B31E27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  <w:shd w:val="clear" w:color="auto" w:fill="auto"/>
          </w:tcPr>
          <w:p w14:paraId="36987DC8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Код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офессионального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тандарта</w:t>
            </w:r>
          </w:p>
        </w:tc>
        <w:tc>
          <w:tcPr>
            <w:tcW w:w="6662" w:type="dxa"/>
            <w:shd w:val="clear" w:color="auto" w:fill="auto"/>
          </w:tcPr>
          <w:p w14:paraId="131E43AA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color w:val="0000FF"/>
                <w:sz w:val="24"/>
                <w:szCs w:val="24"/>
                <w:lang w:val="ru-RU"/>
              </w:rPr>
              <w:t>стандарт</w:t>
            </w:r>
            <w:r w:rsidRPr="00E213F5">
              <w:rPr>
                <w:rFonts w:ascii="Times New Roman" w:hAnsi="Times New Roman" w:cs="Times New Roman"/>
                <w:color w:val="0000FF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аименование профессионального стандарта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регистрирован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сти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E213F5">
              <w:rPr>
                <w:rFonts w:ascii="Times New Roman" w:hAnsi="Times New Roman" w:cs="Times New Roman"/>
                <w:spacing w:val="-53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highlight w:val="green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____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,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213F5">
              <w:rPr>
                <w:rFonts w:ascii="Times New Roman" w:hAnsi="Times New Roman" w:cs="Times New Roman"/>
                <w:spacing w:val="1"/>
                <w:sz w:val="24"/>
                <w:szCs w:val="24"/>
                <w:u w:val="single"/>
                <w:lang w:val="ru-RU"/>
              </w:rPr>
              <w:t>_____</w:t>
            </w:r>
            <w:r w:rsidRPr="00E213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E4E09" w:rsidRPr="009B5EF9" w14:paraId="46E9AA40" w14:textId="77777777" w:rsidTr="00E213F5">
        <w:trPr>
          <w:trHeight w:val="475"/>
        </w:trPr>
        <w:tc>
          <w:tcPr>
            <w:tcW w:w="624" w:type="dxa"/>
            <w:shd w:val="clear" w:color="auto" w:fill="auto"/>
          </w:tcPr>
          <w:p w14:paraId="7D3A1CAB" w14:textId="77777777" w:rsidR="008E4E09" w:rsidRPr="00E213F5" w:rsidRDefault="008E4E09" w:rsidP="00E213F5">
            <w:pPr>
              <w:pStyle w:val="TableParagraph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2207" w:type="dxa"/>
            <w:shd w:val="clear" w:color="auto" w:fill="auto"/>
          </w:tcPr>
          <w:p w14:paraId="396AC32F" w14:textId="77777777" w:rsidR="008E4E09" w:rsidRPr="00E213F5" w:rsidRDefault="008E4E09" w:rsidP="00E213F5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</w:t>
            </w:r>
          </w:p>
        </w:tc>
        <w:tc>
          <w:tcPr>
            <w:tcW w:w="6662" w:type="dxa"/>
            <w:shd w:val="clear" w:color="auto" w:fill="auto"/>
          </w:tcPr>
          <w:p w14:paraId="4FCEADAD" w14:textId="77777777" w:rsidR="008E4E09" w:rsidRPr="00E213F5" w:rsidRDefault="008E4E09" w:rsidP="00E213F5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E213F5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….</w:t>
            </w:r>
          </w:p>
        </w:tc>
      </w:tr>
    </w:tbl>
    <w:p w14:paraId="0D354261" w14:textId="77777777" w:rsidR="008E4E09" w:rsidRPr="00331541" w:rsidRDefault="008E4E09" w:rsidP="008E4E09">
      <w:pPr>
        <w:pStyle w:val="ad"/>
        <w:spacing w:before="7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F4030A5" w14:textId="77777777" w:rsidR="00153374" w:rsidRPr="00153374" w:rsidRDefault="00153374" w:rsidP="001533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53374" w:rsidRPr="00153374" w:rsidSect="003F1670">
      <w:headerReference w:type="default" r:id="rId12"/>
      <w:footerReference w:type="default" r:id="rId13"/>
      <w:pgSz w:w="11906" w:h="16838"/>
      <w:pgMar w:top="1134" w:right="850" w:bottom="1134" w:left="1560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3BCD" w14:textId="77777777" w:rsidR="00EC0E37" w:rsidRDefault="00EC0E37" w:rsidP="00BD379C">
      <w:pPr>
        <w:spacing w:after="0" w:line="240" w:lineRule="auto"/>
      </w:pPr>
      <w:r>
        <w:separator/>
      </w:r>
    </w:p>
  </w:endnote>
  <w:endnote w:type="continuationSeparator" w:id="0">
    <w:p w14:paraId="14D1D8EE" w14:textId="77777777" w:rsidR="00EC0E37" w:rsidRDefault="00EC0E37" w:rsidP="00BD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67223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A64DF8B" w14:textId="60A31100" w:rsidR="008E4657" w:rsidRPr="00152FBF" w:rsidRDefault="008E4657" w:rsidP="00152FBF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9E6B4B">
          <w:rPr>
            <w:rFonts w:ascii="Times New Roman" w:hAnsi="Times New Roman"/>
            <w:sz w:val="20"/>
            <w:szCs w:val="20"/>
          </w:rPr>
          <w:fldChar w:fldCharType="begin"/>
        </w:r>
        <w:r w:rsidRPr="009E6B4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E6B4B">
          <w:rPr>
            <w:rFonts w:ascii="Times New Roman" w:hAnsi="Times New Roman"/>
            <w:sz w:val="20"/>
            <w:szCs w:val="20"/>
          </w:rPr>
          <w:fldChar w:fldCharType="separate"/>
        </w:r>
        <w:r w:rsidR="003F1670">
          <w:rPr>
            <w:rFonts w:ascii="Times New Roman" w:hAnsi="Times New Roman"/>
            <w:noProof/>
            <w:sz w:val="20"/>
            <w:szCs w:val="20"/>
          </w:rPr>
          <w:t>41</w:t>
        </w:r>
        <w:r w:rsidRPr="009E6B4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B40F8" w14:textId="77777777" w:rsidR="00EC0E37" w:rsidRDefault="00EC0E37" w:rsidP="00BD379C">
      <w:pPr>
        <w:spacing w:after="0" w:line="240" w:lineRule="auto"/>
      </w:pPr>
      <w:r>
        <w:separator/>
      </w:r>
    </w:p>
  </w:footnote>
  <w:footnote w:type="continuationSeparator" w:id="0">
    <w:p w14:paraId="515F7E0A" w14:textId="77777777" w:rsidR="00EC0E37" w:rsidRDefault="00EC0E37" w:rsidP="00BD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1D2B" w14:textId="77777777" w:rsidR="008E4657" w:rsidRDefault="008E4657">
    <w:pPr>
      <w:pStyle w:val="a3"/>
    </w:pPr>
  </w:p>
  <w:p w14:paraId="529EAA33" w14:textId="77777777" w:rsidR="008E4657" w:rsidRDefault="008E4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DCC"/>
    <w:multiLevelType w:val="hybridMultilevel"/>
    <w:tmpl w:val="B714211E"/>
    <w:lvl w:ilvl="0" w:tplc="7CF42E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5EA0C95"/>
    <w:multiLevelType w:val="multilevel"/>
    <w:tmpl w:val="23863B64"/>
    <w:lvl w:ilvl="0">
      <w:start w:val="13"/>
      <w:numFmt w:val="decimal"/>
      <w:lvlText w:val="%1"/>
      <w:lvlJc w:val="left"/>
      <w:pPr>
        <w:ind w:left="3019" w:hanging="833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3019" w:hanging="833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3019" w:hanging="83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4172" w:hanging="360"/>
      </w:pPr>
      <w:rPr>
        <w:rFonts w:ascii="Times New Roman" w:hAnsi="Times New Roman" w:hint="default"/>
        <w:b w:val="0"/>
        <w:i w:val="0"/>
        <w:sz w:val="24"/>
      </w:rPr>
    </w:lvl>
    <w:lvl w:ilvl="4">
      <w:numFmt w:val="bullet"/>
      <w:lvlText w:val="•"/>
      <w:lvlJc w:val="left"/>
      <w:pPr>
        <w:ind w:left="5868" w:hanging="167"/>
      </w:pPr>
      <w:rPr>
        <w:rFonts w:hint="default"/>
      </w:rPr>
    </w:lvl>
    <w:lvl w:ilvl="5">
      <w:numFmt w:val="bullet"/>
      <w:lvlText w:val="•"/>
      <w:lvlJc w:val="left"/>
      <w:pPr>
        <w:ind w:left="6498" w:hanging="167"/>
      </w:pPr>
      <w:rPr>
        <w:rFonts w:hint="default"/>
      </w:rPr>
    </w:lvl>
    <w:lvl w:ilvl="6">
      <w:numFmt w:val="bullet"/>
      <w:lvlText w:val="•"/>
      <w:lvlJc w:val="left"/>
      <w:pPr>
        <w:ind w:left="7127" w:hanging="167"/>
      </w:pPr>
      <w:rPr>
        <w:rFonts w:hint="default"/>
      </w:rPr>
    </w:lvl>
    <w:lvl w:ilvl="7">
      <w:numFmt w:val="bullet"/>
      <w:lvlText w:val="•"/>
      <w:lvlJc w:val="left"/>
      <w:pPr>
        <w:ind w:left="7757" w:hanging="167"/>
      </w:pPr>
      <w:rPr>
        <w:rFonts w:hint="default"/>
      </w:rPr>
    </w:lvl>
    <w:lvl w:ilvl="8">
      <w:numFmt w:val="bullet"/>
      <w:lvlText w:val="•"/>
      <w:lvlJc w:val="left"/>
      <w:pPr>
        <w:ind w:left="8386" w:hanging="167"/>
      </w:pPr>
      <w:rPr>
        <w:rFonts w:hint="default"/>
      </w:rPr>
    </w:lvl>
  </w:abstractNum>
  <w:abstractNum w:abstractNumId="2" w15:restartNumberingAfterBreak="0">
    <w:nsid w:val="06301F09"/>
    <w:multiLevelType w:val="hybridMultilevel"/>
    <w:tmpl w:val="BA60810C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6F51924"/>
    <w:multiLevelType w:val="multilevel"/>
    <w:tmpl w:val="67F22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A85EB4"/>
    <w:multiLevelType w:val="multilevel"/>
    <w:tmpl w:val="F65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EE714D"/>
    <w:multiLevelType w:val="hybridMultilevel"/>
    <w:tmpl w:val="E70EC3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45B47"/>
    <w:multiLevelType w:val="multilevel"/>
    <w:tmpl w:val="F91AEC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AE19C0"/>
    <w:multiLevelType w:val="hybridMultilevel"/>
    <w:tmpl w:val="043820AC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F53308"/>
    <w:multiLevelType w:val="hybridMultilevel"/>
    <w:tmpl w:val="CDDAB7C2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033D5"/>
    <w:multiLevelType w:val="hybridMultilevel"/>
    <w:tmpl w:val="5388EE98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B1B219D"/>
    <w:multiLevelType w:val="multilevel"/>
    <w:tmpl w:val="F650E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F2870CE"/>
    <w:multiLevelType w:val="hybridMultilevel"/>
    <w:tmpl w:val="C2667776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20EB7D9B"/>
    <w:multiLevelType w:val="hybridMultilevel"/>
    <w:tmpl w:val="CC626522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134630"/>
    <w:multiLevelType w:val="hybridMultilevel"/>
    <w:tmpl w:val="E222B68A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C7B19"/>
    <w:multiLevelType w:val="multilevel"/>
    <w:tmpl w:val="95206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89B69E6"/>
    <w:multiLevelType w:val="multilevel"/>
    <w:tmpl w:val="475A9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DCA5904"/>
    <w:multiLevelType w:val="hybridMultilevel"/>
    <w:tmpl w:val="67C0AC9C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06C5034"/>
    <w:multiLevelType w:val="hybridMultilevel"/>
    <w:tmpl w:val="67F475CA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2D846D5"/>
    <w:multiLevelType w:val="multilevel"/>
    <w:tmpl w:val="476EC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49237C"/>
    <w:multiLevelType w:val="hybridMultilevel"/>
    <w:tmpl w:val="2D3A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07226"/>
    <w:multiLevelType w:val="hybridMultilevel"/>
    <w:tmpl w:val="A7D084F4"/>
    <w:lvl w:ilvl="0" w:tplc="18B67C30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2" w:hanging="360"/>
      </w:pPr>
    </w:lvl>
    <w:lvl w:ilvl="2" w:tplc="0419001B" w:tentative="1">
      <w:start w:val="1"/>
      <w:numFmt w:val="lowerRoman"/>
      <w:lvlText w:val="%3."/>
      <w:lvlJc w:val="righ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1" w15:restartNumberingAfterBreak="0">
    <w:nsid w:val="3E76640A"/>
    <w:multiLevelType w:val="hybridMultilevel"/>
    <w:tmpl w:val="2804842E"/>
    <w:lvl w:ilvl="0" w:tplc="7CF42E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A03E16"/>
    <w:multiLevelType w:val="hybridMultilevel"/>
    <w:tmpl w:val="17A47200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2068A"/>
    <w:multiLevelType w:val="hybridMultilevel"/>
    <w:tmpl w:val="2DD6CECA"/>
    <w:lvl w:ilvl="0" w:tplc="7CF42E4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4" w15:restartNumberingAfterBreak="0">
    <w:nsid w:val="49F618D3"/>
    <w:multiLevelType w:val="hybridMultilevel"/>
    <w:tmpl w:val="133AFA94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E5E429B"/>
    <w:multiLevelType w:val="hybridMultilevel"/>
    <w:tmpl w:val="12964986"/>
    <w:lvl w:ilvl="0" w:tplc="7CF4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D3173"/>
    <w:multiLevelType w:val="hybridMultilevel"/>
    <w:tmpl w:val="AFB0A9B2"/>
    <w:lvl w:ilvl="0" w:tplc="0624DC9A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52" w:hanging="360"/>
      </w:pPr>
    </w:lvl>
    <w:lvl w:ilvl="2" w:tplc="0419001B">
      <w:start w:val="1"/>
      <w:numFmt w:val="lowerRoman"/>
      <w:lvlText w:val="%3."/>
      <w:lvlJc w:val="righ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7" w15:restartNumberingAfterBreak="0">
    <w:nsid w:val="506C7D8B"/>
    <w:multiLevelType w:val="multilevel"/>
    <w:tmpl w:val="060A2F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54712A9F"/>
    <w:multiLevelType w:val="hybridMultilevel"/>
    <w:tmpl w:val="9B021184"/>
    <w:lvl w:ilvl="0" w:tplc="0624DC9A">
      <w:start w:val="1"/>
      <w:numFmt w:val="decimal"/>
      <w:lvlText w:val="%1."/>
      <w:lvlJc w:val="left"/>
      <w:pPr>
        <w:ind w:left="45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252" w:hanging="360"/>
      </w:pPr>
    </w:lvl>
    <w:lvl w:ilvl="2" w:tplc="0419000F">
      <w:start w:val="1"/>
      <w:numFmt w:val="decimal"/>
      <w:lvlText w:val="%3."/>
      <w:lvlJc w:val="left"/>
      <w:pPr>
        <w:ind w:left="5972" w:hanging="180"/>
      </w:pPr>
    </w:lvl>
    <w:lvl w:ilvl="3" w:tplc="0419000F" w:tentative="1">
      <w:start w:val="1"/>
      <w:numFmt w:val="decimal"/>
      <w:lvlText w:val="%4."/>
      <w:lvlJc w:val="left"/>
      <w:pPr>
        <w:ind w:left="6692" w:hanging="360"/>
      </w:pPr>
    </w:lvl>
    <w:lvl w:ilvl="4" w:tplc="04190019" w:tentative="1">
      <w:start w:val="1"/>
      <w:numFmt w:val="lowerLetter"/>
      <w:lvlText w:val="%5."/>
      <w:lvlJc w:val="left"/>
      <w:pPr>
        <w:ind w:left="7412" w:hanging="360"/>
      </w:pPr>
    </w:lvl>
    <w:lvl w:ilvl="5" w:tplc="0419001B" w:tentative="1">
      <w:start w:val="1"/>
      <w:numFmt w:val="lowerRoman"/>
      <w:lvlText w:val="%6."/>
      <w:lvlJc w:val="right"/>
      <w:pPr>
        <w:ind w:left="8132" w:hanging="180"/>
      </w:pPr>
    </w:lvl>
    <w:lvl w:ilvl="6" w:tplc="0419000F" w:tentative="1">
      <w:start w:val="1"/>
      <w:numFmt w:val="decimal"/>
      <w:lvlText w:val="%7."/>
      <w:lvlJc w:val="left"/>
      <w:pPr>
        <w:ind w:left="8852" w:hanging="360"/>
      </w:pPr>
    </w:lvl>
    <w:lvl w:ilvl="7" w:tplc="04190019" w:tentative="1">
      <w:start w:val="1"/>
      <w:numFmt w:val="lowerLetter"/>
      <w:lvlText w:val="%8."/>
      <w:lvlJc w:val="left"/>
      <w:pPr>
        <w:ind w:left="9572" w:hanging="360"/>
      </w:pPr>
    </w:lvl>
    <w:lvl w:ilvl="8" w:tplc="0419001B" w:tentative="1">
      <w:start w:val="1"/>
      <w:numFmt w:val="lowerRoman"/>
      <w:lvlText w:val="%9."/>
      <w:lvlJc w:val="right"/>
      <w:pPr>
        <w:ind w:left="10292" w:hanging="180"/>
      </w:pPr>
    </w:lvl>
  </w:abstractNum>
  <w:abstractNum w:abstractNumId="29" w15:restartNumberingAfterBreak="0">
    <w:nsid w:val="551D0805"/>
    <w:multiLevelType w:val="hybridMultilevel"/>
    <w:tmpl w:val="C518D370"/>
    <w:lvl w:ilvl="0" w:tplc="5ADE4C6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5882488D"/>
    <w:multiLevelType w:val="hybridMultilevel"/>
    <w:tmpl w:val="2536156C"/>
    <w:lvl w:ilvl="0" w:tplc="6728E62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AC753C8"/>
    <w:multiLevelType w:val="hybridMultilevel"/>
    <w:tmpl w:val="CA70D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6E47C0"/>
    <w:multiLevelType w:val="multilevel"/>
    <w:tmpl w:val="8690BC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33" w15:restartNumberingAfterBreak="0">
    <w:nsid w:val="5C6B4863"/>
    <w:multiLevelType w:val="hybridMultilevel"/>
    <w:tmpl w:val="8B047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05E4313"/>
    <w:multiLevelType w:val="multilevel"/>
    <w:tmpl w:val="FC922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5D270BA"/>
    <w:multiLevelType w:val="hybridMultilevel"/>
    <w:tmpl w:val="CC86B8D8"/>
    <w:lvl w:ilvl="0" w:tplc="7CF42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729C1467"/>
    <w:multiLevelType w:val="multilevel"/>
    <w:tmpl w:val="E21CC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73B00A46"/>
    <w:multiLevelType w:val="hybridMultilevel"/>
    <w:tmpl w:val="A16C3E00"/>
    <w:lvl w:ilvl="0" w:tplc="7CF42E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6F014EB"/>
    <w:multiLevelType w:val="hybridMultilevel"/>
    <w:tmpl w:val="061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7250"/>
    <w:multiLevelType w:val="multilevel"/>
    <w:tmpl w:val="DB82A3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8"/>
  </w:num>
  <w:num w:numId="2">
    <w:abstractNumId w:val="30"/>
  </w:num>
  <w:num w:numId="3">
    <w:abstractNumId w:val="24"/>
  </w:num>
  <w:num w:numId="4">
    <w:abstractNumId w:val="2"/>
  </w:num>
  <w:num w:numId="5">
    <w:abstractNumId w:val="15"/>
  </w:num>
  <w:num w:numId="6">
    <w:abstractNumId w:val="13"/>
  </w:num>
  <w:num w:numId="7">
    <w:abstractNumId w:val="19"/>
  </w:num>
  <w:num w:numId="8">
    <w:abstractNumId w:val="22"/>
  </w:num>
  <w:num w:numId="9">
    <w:abstractNumId w:val="33"/>
  </w:num>
  <w:num w:numId="10">
    <w:abstractNumId w:val="31"/>
  </w:num>
  <w:num w:numId="11">
    <w:abstractNumId w:val="14"/>
  </w:num>
  <w:num w:numId="12">
    <w:abstractNumId w:val="10"/>
  </w:num>
  <w:num w:numId="13">
    <w:abstractNumId w:val="29"/>
  </w:num>
  <w:num w:numId="14">
    <w:abstractNumId w:val="36"/>
  </w:num>
  <w:num w:numId="15">
    <w:abstractNumId w:val="3"/>
  </w:num>
  <w:num w:numId="16">
    <w:abstractNumId w:val="5"/>
  </w:num>
  <w:num w:numId="17">
    <w:abstractNumId w:val="23"/>
  </w:num>
  <w:num w:numId="18">
    <w:abstractNumId w:val="4"/>
  </w:num>
  <w:num w:numId="19">
    <w:abstractNumId w:val="1"/>
  </w:num>
  <w:num w:numId="20">
    <w:abstractNumId w:val="0"/>
  </w:num>
  <w:num w:numId="21">
    <w:abstractNumId w:val="32"/>
  </w:num>
  <w:num w:numId="22">
    <w:abstractNumId w:val="11"/>
  </w:num>
  <w:num w:numId="23">
    <w:abstractNumId w:val="9"/>
  </w:num>
  <w:num w:numId="24">
    <w:abstractNumId w:val="17"/>
  </w:num>
  <w:num w:numId="25">
    <w:abstractNumId w:val="12"/>
  </w:num>
  <w:num w:numId="26">
    <w:abstractNumId w:val="7"/>
  </w:num>
  <w:num w:numId="27">
    <w:abstractNumId w:val="21"/>
  </w:num>
  <w:num w:numId="28">
    <w:abstractNumId w:val="8"/>
  </w:num>
  <w:num w:numId="29">
    <w:abstractNumId w:val="37"/>
  </w:num>
  <w:num w:numId="30">
    <w:abstractNumId w:val="27"/>
  </w:num>
  <w:num w:numId="31">
    <w:abstractNumId w:val="25"/>
  </w:num>
  <w:num w:numId="32">
    <w:abstractNumId w:val="35"/>
  </w:num>
  <w:num w:numId="33">
    <w:abstractNumId w:val="16"/>
  </w:num>
  <w:num w:numId="34">
    <w:abstractNumId w:val="26"/>
  </w:num>
  <w:num w:numId="35">
    <w:abstractNumId w:val="34"/>
  </w:num>
  <w:num w:numId="36">
    <w:abstractNumId w:val="6"/>
  </w:num>
  <w:num w:numId="37">
    <w:abstractNumId w:val="28"/>
  </w:num>
  <w:num w:numId="38">
    <w:abstractNumId w:val="39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9C"/>
    <w:rsid w:val="0001096A"/>
    <w:rsid w:val="0002727F"/>
    <w:rsid w:val="00066037"/>
    <w:rsid w:val="0007777D"/>
    <w:rsid w:val="0008241C"/>
    <w:rsid w:val="000A02FF"/>
    <w:rsid w:val="000D1980"/>
    <w:rsid w:val="000E221A"/>
    <w:rsid w:val="000F2A79"/>
    <w:rsid w:val="000F33BE"/>
    <w:rsid w:val="00103E88"/>
    <w:rsid w:val="00126972"/>
    <w:rsid w:val="00131A33"/>
    <w:rsid w:val="00133ECB"/>
    <w:rsid w:val="0013409C"/>
    <w:rsid w:val="001420BD"/>
    <w:rsid w:val="00142D7B"/>
    <w:rsid w:val="00152FBF"/>
    <w:rsid w:val="00153374"/>
    <w:rsid w:val="00161B80"/>
    <w:rsid w:val="001B5286"/>
    <w:rsid w:val="001C24EB"/>
    <w:rsid w:val="001C5F48"/>
    <w:rsid w:val="001D1B35"/>
    <w:rsid w:val="001D5E7B"/>
    <w:rsid w:val="001D7B73"/>
    <w:rsid w:val="001E3D1F"/>
    <w:rsid w:val="001E495F"/>
    <w:rsid w:val="00221651"/>
    <w:rsid w:val="002238CA"/>
    <w:rsid w:val="00232481"/>
    <w:rsid w:val="00245EC5"/>
    <w:rsid w:val="002473F8"/>
    <w:rsid w:val="00254558"/>
    <w:rsid w:val="00255C3C"/>
    <w:rsid w:val="002648B5"/>
    <w:rsid w:val="00291774"/>
    <w:rsid w:val="002935E6"/>
    <w:rsid w:val="002B77E9"/>
    <w:rsid w:val="002D4316"/>
    <w:rsid w:val="002E42A2"/>
    <w:rsid w:val="002E7FB8"/>
    <w:rsid w:val="002F37AB"/>
    <w:rsid w:val="00335EA7"/>
    <w:rsid w:val="003734FE"/>
    <w:rsid w:val="00381A54"/>
    <w:rsid w:val="003A3F1A"/>
    <w:rsid w:val="003B0207"/>
    <w:rsid w:val="003C7BBF"/>
    <w:rsid w:val="003E2B25"/>
    <w:rsid w:val="003E4941"/>
    <w:rsid w:val="003F1670"/>
    <w:rsid w:val="00435419"/>
    <w:rsid w:val="00444D66"/>
    <w:rsid w:val="0044746B"/>
    <w:rsid w:val="004475D1"/>
    <w:rsid w:val="00447E3B"/>
    <w:rsid w:val="00455E44"/>
    <w:rsid w:val="00487E32"/>
    <w:rsid w:val="00491022"/>
    <w:rsid w:val="00495957"/>
    <w:rsid w:val="004A6485"/>
    <w:rsid w:val="004B1CC1"/>
    <w:rsid w:val="004C2F9B"/>
    <w:rsid w:val="004E07B3"/>
    <w:rsid w:val="004E793E"/>
    <w:rsid w:val="005057F6"/>
    <w:rsid w:val="0051416C"/>
    <w:rsid w:val="00543FC1"/>
    <w:rsid w:val="005523FB"/>
    <w:rsid w:val="00564595"/>
    <w:rsid w:val="00566C91"/>
    <w:rsid w:val="005A2908"/>
    <w:rsid w:val="005C00EC"/>
    <w:rsid w:val="005D1E8B"/>
    <w:rsid w:val="005D3011"/>
    <w:rsid w:val="005D39CD"/>
    <w:rsid w:val="005D62C4"/>
    <w:rsid w:val="005E0C6B"/>
    <w:rsid w:val="005F090E"/>
    <w:rsid w:val="005F308E"/>
    <w:rsid w:val="00605628"/>
    <w:rsid w:val="00623142"/>
    <w:rsid w:val="00623F42"/>
    <w:rsid w:val="006241E5"/>
    <w:rsid w:val="00633963"/>
    <w:rsid w:val="00640961"/>
    <w:rsid w:val="00640C16"/>
    <w:rsid w:val="00657DC8"/>
    <w:rsid w:val="00664BF1"/>
    <w:rsid w:val="006677BB"/>
    <w:rsid w:val="006A2E1E"/>
    <w:rsid w:val="006A59E9"/>
    <w:rsid w:val="006B4FEC"/>
    <w:rsid w:val="006B6A8D"/>
    <w:rsid w:val="006D757D"/>
    <w:rsid w:val="006F3277"/>
    <w:rsid w:val="00701620"/>
    <w:rsid w:val="00702D4A"/>
    <w:rsid w:val="0070389B"/>
    <w:rsid w:val="00703F8D"/>
    <w:rsid w:val="00720670"/>
    <w:rsid w:val="00733028"/>
    <w:rsid w:val="007626C8"/>
    <w:rsid w:val="00763BCD"/>
    <w:rsid w:val="007700F2"/>
    <w:rsid w:val="00770468"/>
    <w:rsid w:val="00772E72"/>
    <w:rsid w:val="00782A8B"/>
    <w:rsid w:val="007927DB"/>
    <w:rsid w:val="007A1224"/>
    <w:rsid w:val="007A5B9D"/>
    <w:rsid w:val="007D4278"/>
    <w:rsid w:val="00803D8A"/>
    <w:rsid w:val="008256D6"/>
    <w:rsid w:val="008474D9"/>
    <w:rsid w:val="0086026E"/>
    <w:rsid w:val="00862E86"/>
    <w:rsid w:val="00864F22"/>
    <w:rsid w:val="0087388B"/>
    <w:rsid w:val="008822B9"/>
    <w:rsid w:val="0088246F"/>
    <w:rsid w:val="008A7AE0"/>
    <w:rsid w:val="008D735D"/>
    <w:rsid w:val="008E4657"/>
    <w:rsid w:val="008E4E09"/>
    <w:rsid w:val="008F2C4C"/>
    <w:rsid w:val="008F60EC"/>
    <w:rsid w:val="00906965"/>
    <w:rsid w:val="009136C3"/>
    <w:rsid w:val="00917DC1"/>
    <w:rsid w:val="009270D5"/>
    <w:rsid w:val="009329DE"/>
    <w:rsid w:val="00934AEB"/>
    <w:rsid w:val="00955A04"/>
    <w:rsid w:val="0097007C"/>
    <w:rsid w:val="0098201D"/>
    <w:rsid w:val="009B5C16"/>
    <w:rsid w:val="009D1762"/>
    <w:rsid w:val="009D48AF"/>
    <w:rsid w:val="009E6B4B"/>
    <w:rsid w:val="009F6D0C"/>
    <w:rsid w:val="00A06DCE"/>
    <w:rsid w:val="00A133AC"/>
    <w:rsid w:val="00A13B4E"/>
    <w:rsid w:val="00A5391D"/>
    <w:rsid w:val="00A56785"/>
    <w:rsid w:val="00A67A97"/>
    <w:rsid w:val="00A75DA2"/>
    <w:rsid w:val="00AB3AB7"/>
    <w:rsid w:val="00AC43A1"/>
    <w:rsid w:val="00AF21A5"/>
    <w:rsid w:val="00AF589C"/>
    <w:rsid w:val="00B10840"/>
    <w:rsid w:val="00B52AA2"/>
    <w:rsid w:val="00B57862"/>
    <w:rsid w:val="00B679E8"/>
    <w:rsid w:val="00B76A43"/>
    <w:rsid w:val="00B870D8"/>
    <w:rsid w:val="00B92E64"/>
    <w:rsid w:val="00B94D6C"/>
    <w:rsid w:val="00BB5523"/>
    <w:rsid w:val="00BB65DC"/>
    <w:rsid w:val="00BD379C"/>
    <w:rsid w:val="00C15B7C"/>
    <w:rsid w:val="00C16694"/>
    <w:rsid w:val="00C2692B"/>
    <w:rsid w:val="00C32872"/>
    <w:rsid w:val="00C43CCD"/>
    <w:rsid w:val="00C50BFB"/>
    <w:rsid w:val="00C64FB0"/>
    <w:rsid w:val="00CD4EDA"/>
    <w:rsid w:val="00D2039E"/>
    <w:rsid w:val="00D325AE"/>
    <w:rsid w:val="00D32737"/>
    <w:rsid w:val="00D337D8"/>
    <w:rsid w:val="00D34818"/>
    <w:rsid w:val="00D3564E"/>
    <w:rsid w:val="00D43055"/>
    <w:rsid w:val="00D551EF"/>
    <w:rsid w:val="00D64999"/>
    <w:rsid w:val="00D754A7"/>
    <w:rsid w:val="00D950BF"/>
    <w:rsid w:val="00D97718"/>
    <w:rsid w:val="00DB0694"/>
    <w:rsid w:val="00DD05E5"/>
    <w:rsid w:val="00DD4B97"/>
    <w:rsid w:val="00DD62C7"/>
    <w:rsid w:val="00DE7421"/>
    <w:rsid w:val="00E213F5"/>
    <w:rsid w:val="00E226C8"/>
    <w:rsid w:val="00E23B0C"/>
    <w:rsid w:val="00E42BAF"/>
    <w:rsid w:val="00E43533"/>
    <w:rsid w:val="00E50D49"/>
    <w:rsid w:val="00E531F9"/>
    <w:rsid w:val="00E55B65"/>
    <w:rsid w:val="00E81427"/>
    <w:rsid w:val="00EA710D"/>
    <w:rsid w:val="00EB0577"/>
    <w:rsid w:val="00EC0E37"/>
    <w:rsid w:val="00EE6068"/>
    <w:rsid w:val="00F21B58"/>
    <w:rsid w:val="00F30EB8"/>
    <w:rsid w:val="00F3356D"/>
    <w:rsid w:val="00F3454A"/>
    <w:rsid w:val="00F34AF0"/>
    <w:rsid w:val="00F52499"/>
    <w:rsid w:val="00F64B3A"/>
    <w:rsid w:val="00F65A62"/>
    <w:rsid w:val="00F77C67"/>
    <w:rsid w:val="00FB5422"/>
    <w:rsid w:val="00FD6E28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F0C74"/>
  <w15:chartTrackingRefBased/>
  <w15:docId w15:val="{39FDE3AA-4DF2-4F9F-99DD-F92095BF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E4E09"/>
    <w:pPr>
      <w:widowControl w:val="0"/>
      <w:autoSpaceDE w:val="0"/>
      <w:autoSpaceDN w:val="0"/>
      <w:spacing w:after="0" w:line="240" w:lineRule="auto"/>
      <w:ind w:left="1067" w:hanging="387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9C"/>
  </w:style>
  <w:style w:type="paragraph" w:styleId="a5">
    <w:name w:val="footer"/>
    <w:basedOn w:val="a"/>
    <w:link w:val="a6"/>
    <w:uiPriority w:val="99"/>
    <w:unhideWhenUsed/>
    <w:rsid w:val="00BD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9C"/>
  </w:style>
  <w:style w:type="paragraph" w:styleId="a7">
    <w:name w:val="Balloon Text"/>
    <w:basedOn w:val="a"/>
    <w:link w:val="a8"/>
    <w:uiPriority w:val="99"/>
    <w:semiHidden/>
    <w:unhideWhenUsed/>
    <w:rsid w:val="00BD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379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1"/>
    <w:qFormat/>
    <w:rsid w:val="00C16694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C16694"/>
    <w:rPr>
      <w:rFonts w:ascii="Times New Roman" w:hAnsi="Times New Roman"/>
      <w:sz w:val="28"/>
      <w:szCs w:val="22"/>
      <w:lang w:eastAsia="en-US"/>
    </w:rPr>
  </w:style>
  <w:style w:type="character" w:styleId="ab">
    <w:name w:val="Hyperlink"/>
    <w:uiPriority w:val="99"/>
    <w:unhideWhenUsed/>
    <w:rsid w:val="006B6A8D"/>
    <w:rPr>
      <w:color w:val="0000FF"/>
      <w:u w:val="single"/>
    </w:rPr>
  </w:style>
  <w:style w:type="table" w:styleId="ac">
    <w:name w:val="Table Grid"/>
    <w:basedOn w:val="a1"/>
    <w:uiPriority w:val="59"/>
    <w:rsid w:val="00153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8E4E09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8E4E0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8E4E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e">
    <w:name w:val="Основной текст Знак"/>
    <w:link w:val="ad"/>
    <w:uiPriority w:val="1"/>
    <w:rsid w:val="008E4E09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8E4E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8E4E0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currenthithighlight">
    <w:name w:val="currenthithighlight"/>
    <w:basedOn w:val="a0"/>
    <w:rsid w:val="00B679E8"/>
  </w:style>
  <w:style w:type="character" w:styleId="af">
    <w:name w:val="Emphasis"/>
    <w:basedOn w:val="a0"/>
    <w:uiPriority w:val="20"/>
    <w:qFormat/>
    <w:rsid w:val="008D73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rofstandart.rosmintrud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 xsi:nil="true"/>
    <tag xmlns="a6d6a369-67a1-49a0-a04d-2e9b2b39b2ef" xsi:nil="true"/>
    <_x0414__x0430__x0442__x0430__x0020__x0441__x043e__x0437__x0434__x0430__x043d__x0438__x044f_ xmlns="a6d6a369-67a1-49a0-a04d-2e9b2b39b2ef">2023-09-12T09:15:00+00:00</_x0414__x0430__x0442__x0430__x0020__x0441__x043e__x0437__x0434__x0430__x043d__x0438__x044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7A7E4A86DB74282AA29AE294B178F" ma:contentTypeVersion="3" ma:contentTypeDescription="Создание документа." ma:contentTypeScope="" ma:versionID="505e175a29874cb58ed2843a21fe619f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39973-5DA2-46AC-9056-AC0C64703D2E}"/>
</file>

<file path=customXml/itemProps2.xml><?xml version="1.0" encoding="utf-8"?>
<ds:datastoreItem xmlns:ds="http://schemas.openxmlformats.org/officeDocument/2006/customXml" ds:itemID="{402D2F90-FD94-455B-90BA-D51058F4EB20}"/>
</file>

<file path=customXml/itemProps3.xml><?xml version="1.0" encoding="utf-8"?>
<ds:datastoreItem xmlns:ds="http://schemas.openxmlformats.org/officeDocument/2006/customXml" ds:itemID="{7CC589F5-389E-46BC-A982-63C8186EE997}"/>
</file>

<file path=customXml/itemProps4.xml><?xml version="1.0" encoding="utf-8"?>
<ds:datastoreItem xmlns:ds="http://schemas.openxmlformats.org/officeDocument/2006/customXml" ds:itemID="{5456CD69-533A-4639-A7CB-3ACE026D7D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иказа</vt:lpstr>
    </vt:vector>
  </TitlesOfParts>
  <Company>MPEI</Company>
  <LinksUpToDate>false</LinksUpToDate>
  <CharactersWithSpaces>26352</CharactersWithSpaces>
  <SharedDoc>false</SharedDoc>
  <HLinks>
    <vt:vector size="18" baseType="variant">
      <vt:variant>
        <vt:i4>3735584</vt:i4>
      </vt:variant>
      <vt:variant>
        <vt:i4>6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661 от 12 сентября 2023 года</dc:title>
  <dc:subject/>
  <dc:creator>Землеруб Александр Юрьевич</dc:creator>
  <cp:keywords/>
  <cp:lastModifiedBy>Шацких Юлия Владимировна</cp:lastModifiedBy>
  <cp:revision>3</cp:revision>
  <cp:lastPrinted>2023-09-07T14:44:00Z</cp:lastPrinted>
  <dcterms:created xsi:type="dcterms:W3CDTF">2023-09-13T12:52:00Z</dcterms:created>
  <dcterms:modified xsi:type="dcterms:W3CDTF">2023-09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7A7E4A86DB74282AA29AE294B178F</vt:lpwstr>
  </property>
</Properties>
</file>